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7" w:type="dxa"/>
        <w:tblInd w:w="-8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41"/>
        <w:gridCol w:w="5206"/>
      </w:tblGrid>
      <w:tr w:rsidR="003F2DE2" w:rsidRPr="00691C26" w:rsidTr="00E532AA">
        <w:trPr>
          <w:trHeight w:val="404"/>
        </w:trPr>
        <w:tc>
          <w:tcPr>
            <w:tcW w:w="10347" w:type="dxa"/>
            <w:gridSpan w:val="2"/>
            <w:shd w:val="clear" w:color="000000" w:fill="C0C0C0"/>
            <w:vAlign w:val="center"/>
          </w:tcPr>
          <w:p w:rsidR="003F2DE2" w:rsidRPr="00943EDC" w:rsidRDefault="00676B8A" w:rsidP="00ED3A20">
            <w:pPr>
              <w:pStyle w:val="Heading1"/>
              <w:jc w:val="center"/>
              <w:rPr>
                <w:rFonts w:ascii="Calibri" w:hAnsi="Calibri"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 xml:space="preserve">ΑΙΤΗΜΑ ΕΚΔΟΣΗΣ ΚΩΔΙΚΩΝ </w:t>
            </w:r>
            <w:r w:rsidRPr="00943EDC">
              <w:rPr>
                <w:rFonts w:ascii="Calibri" w:hAnsi="Calibri"/>
                <w:sz w:val="16"/>
                <w:szCs w:val="16"/>
                <w:lang w:val="en-US"/>
              </w:rPr>
              <w:t>ISIN</w:t>
            </w:r>
            <w:r w:rsidRPr="00942B28">
              <w:rPr>
                <w:rFonts w:ascii="Calibri" w:hAnsi="Calibri"/>
                <w:sz w:val="16"/>
                <w:szCs w:val="16"/>
                <w:lang w:val="el-GR"/>
              </w:rPr>
              <w:t xml:space="preserve">, </w:t>
            </w:r>
            <w:r w:rsidRPr="00943EDC">
              <w:rPr>
                <w:rFonts w:ascii="Calibri" w:hAnsi="Calibri"/>
                <w:sz w:val="16"/>
                <w:szCs w:val="16"/>
                <w:lang w:val="en-US"/>
              </w:rPr>
              <w:t>CFI</w:t>
            </w: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 xml:space="preserve"> &amp;</w:t>
            </w:r>
            <w:r w:rsidRPr="00942B28">
              <w:rPr>
                <w:rFonts w:ascii="Calibri" w:hAnsi="Calibr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FISN</w:t>
            </w:r>
            <w:r w:rsidRPr="00942B28">
              <w:rPr>
                <w:rFonts w:ascii="Calibri" w:hAnsi="Calibri"/>
                <w:sz w:val="16"/>
                <w:szCs w:val="16"/>
                <w:lang w:val="el-GR"/>
              </w:rPr>
              <w:t xml:space="preserve"> </w:t>
            </w: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ΚΡΑΤΙΚΩΝ ΟΜΟΛΟΓΩΝ</w:t>
            </w:r>
          </w:p>
        </w:tc>
      </w:tr>
      <w:tr w:rsidR="00F35EF7" w:rsidRPr="00F35EF7" w:rsidTr="00E532AA">
        <w:trPr>
          <w:trHeight w:val="1030"/>
        </w:trPr>
        <w:tc>
          <w:tcPr>
            <w:tcW w:w="5141" w:type="dxa"/>
          </w:tcPr>
          <w:p w:rsidR="00F35EF7" w:rsidRPr="00C006E9" w:rsidRDefault="00F35EF7" w:rsidP="00F35EF7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 w:rsidRPr="00C006E9">
              <w:rPr>
                <w:rFonts w:ascii="Calibri" w:hAnsi="Calibri"/>
                <w:noProof/>
                <w:sz w:val="16"/>
                <w:szCs w:val="16"/>
                <w:lang w:val="el-GR"/>
              </w:rPr>
              <w:t>Προς</w:t>
            </w:r>
          </w:p>
          <w:p w:rsidR="00691C26" w:rsidRDefault="00691C26" w:rsidP="002722E9">
            <w:pPr>
              <w:rPr>
                <w:rFonts w:ascii="Calibri" w:hAnsi="Calibri"/>
                <w:b/>
                <w:sz w:val="16"/>
                <w:szCs w:val="16"/>
                <w:lang w:val="el-GR"/>
              </w:rPr>
            </w:pPr>
            <w:r w:rsidRPr="00691C26">
              <w:rPr>
                <w:rFonts w:ascii="Calibri" w:hAnsi="Calibri"/>
                <w:b/>
                <w:sz w:val="16"/>
                <w:szCs w:val="16"/>
                <w:lang w:val="el-GR"/>
              </w:rPr>
              <w:t>ΕΛΛΗΝΙΚΟ ΚΕΝΤΡΙΚΟ ΑΠΟΘΕΤΗΡΙΟ ΤΙΤΛΩΝ Α.Ε. (ATHEXCSD)</w:t>
            </w:r>
          </w:p>
          <w:p w:rsidR="00F35EF7" w:rsidRPr="002722E9" w:rsidRDefault="00FD7EB6" w:rsidP="002722E9">
            <w:pPr>
              <w:rPr>
                <w:rFonts w:ascii="Calibri" w:hAnsi="Calibri"/>
                <w:b/>
                <w:sz w:val="16"/>
                <w:szCs w:val="16"/>
                <w:lang w:val="el-GR"/>
              </w:rPr>
            </w:pPr>
            <w:r w:rsidRPr="0007297E">
              <w:rPr>
                <w:rFonts w:ascii="Calibri" w:hAnsi="Calibri"/>
                <w:b/>
                <w:sz w:val="16"/>
                <w:szCs w:val="16"/>
                <w:lang w:val="el-GR"/>
              </w:rPr>
              <w:t>Δ</w:t>
            </w:r>
            <w:r w:rsidR="002722E9">
              <w:rPr>
                <w:rFonts w:ascii="Calibri" w:hAnsi="Calibri"/>
                <w:b/>
                <w:sz w:val="16"/>
                <w:szCs w:val="16"/>
                <w:lang w:val="el-GR"/>
              </w:rPr>
              <w:t>ιεύθυ</w:t>
            </w:r>
            <w:r w:rsidRPr="0007297E">
              <w:rPr>
                <w:rFonts w:ascii="Calibri" w:hAnsi="Calibri"/>
                <w:b/>
                <w:sz w:val="16"/>
                <w:szCs w:val="16"/>
                <w:lang w:val="el-GR"/>
              </w:rPr>
              <w:t xml:space="preserve">νση </w:t>
            </w:r>
            <w:r w:rsidR="00691C26">
              <w:rPr>
                <w:rFonts w:ascii="Calibri" w:hAnsi="Calibri"/>
                <w:b/>
                <w:sz w:val="16"/>
                <w:szCs w:val="16"/>
                <w:lang w:val="el-GR"/>
              </w:rPr>
              <w:t xml:space="preserve"> </w:t>
            </w:r>
            <w:r w:rsidR="002722E9">
              <w:rPr>
                <w:rFonts w:ascii="Calibri" w:hAnsi="Calibri"/>
                <w:b/>
                <w:sz w:val="16"/>
                <w:szCs w:val="16"/>
                <w:lang w:val="el-GR"/>
              </w:rPr>
              <w:t>Τίτλων</w:t>
            </w:r>
            <w:r w:rsidR="00691C26">
              <w:rPr>
                <w:rFonts w:ascii="Calibri" w:hAnsi="Calibri"/>
                <w:b/>
                <w:sz w:val="16"/>
                <w:szCs w:val="16"/>
                <w:lang w:val="el-GR"/>
              </w:rPr>
              <w:t xml:space="preserve"> και Εκδοτριών</w:t>
            </w:r>
            <w:bookmarkStart w:id="0" w:name="_GoBack"/>
            <w:bookmarkEnd w:id="0"/>
          </w:p>
        </w:tc>
        <w:tc>
          <w:tcPr>
            <w:tcW w:w="5206" w:type="dxa"/>
          </w:tcPr>
          <w:p w:rsidR="00F35EF7" w:rsidRPr="00F35EF7" w:rsidRDefault="00F35EF7" w:rsidP="00ED3A20">
            <w:pPr>
              <w:pStyle w:val="Heading3"/>
              <w:rPr>
                <w:rFonts w:ascii="Calibri" w:hAnsi="Calibri"/>
                <w:noProof/>
                <w:sz w:val="16"/>
                <w:szCs w:val="16"/>
              </w:rPr>
            </w:pPr>
            <w:r w:rsidRPr="00F35EF7">
              <w:rPr>
                <w:rFonts w:ascii="Calibri" w:hAnsi="Calibri"/>
                <w:noProof/>
                <w:sz w:val="16"/>
                <w:szCs w:val="16"/>
              </w:rPr>
              <w:t xml:space="preserve">Συμπληρώνεται από  την </w:t>
            </w:r>
            <w:r w:rsidR="00691C26" w:rsidRPr="00691C26">
              <w:rPr>
                <w:rFonts w:ascii="Calibri" w:hAnsi="Calibri"/>
                <w:noProof/>
                <w:sz w:val="16"/>
                <w:szCs w:val="16"/>
              </w:rPr>
              <w:t>ΕΛΛΗΝΙΚΟ ΚΕΝΤΡΙΚΟ ΑΠΟΘΕΤΗΡΙΟ ΤΙΤΛΩΝ Α.Ε. (ATHEXCSD)</w:t>
            </w:r>
            <w:r w:rsidRPr="00F35EF7">
              <w:rPr>
                <w:rFonts w:ascii="Calibri" w:hAnsi="Calibri"/>
                <w:noProof/>
                <w:sz w:val="16"/>
                <w:szCs w:val="16"/>
              </w:rPr>
              <w:t xml:space="preserve">                       </w:t>
            </w:r>
          </w:p>
          <w:p w:rsidR="00ED3A20" w:rsidRPr="00E532AA" w:rsidRDefault="00ED3A20" w:rsidP="00F35EF7">
            <w:pPr>
              <w:pStyle w:val="Heading3"/>
              <w:rPr>
                <w:rFonts w:ascii="Calibri" w:hAnsi="Calibri"/>
                <w:b w:val="0"/>
                <w:noProof/>
                <w:sz w:val="16"/>
                <w:szCs w:val="16"/>
                <w:u w:val="none"/>
              </w:rPr>
            </w:pPr>
          </w:p>
          <w:p w:rsidR="00F35EF7" w:rsidRPr="00F35EF7" w:rsidRDefault="00F35EF7" w:rsidP="00F35EF7">
            <w:pPr>
              <w:pStyle w:val="Heading3"/>
              <w:rPr>
                <w:rFonts w:ascii="Calibri" w:hAnsi="Calibri"/>
                <w:b w:val="0"/>
                <w:noProof/>
                <w:sz w:val="16"/>
                <w:szCs w:val="16"/>
                <w:u w:val="none"/>
                <w:lang w:val="en-US"/>
              </w:rPr>
            </w:pPr>
            <w:r w:rsidRPr="00F35EF7">
              <w:rPr>
                <w:rFonts w:ascii="Calibri" w:hAnsi="Calibri"/>
                <w:b w:val="0"/>
                <w:noProof/>
                <w:sz w:val="16"/>
                <w:szCs w:val="16"/>
                <w:u w:val="none"/>
              </w:rPr>
              <w:t>Ημερομηνία</w:t>
            </w:r>
            <w:r w:rsidRPr="00F35EF7">
              <w:rPr>
                <w:rFonts w:ascii="Calibri" w:hAnsi="Calibri"/>
                <w:b w:val="0"/>
                <w:noProof/>
                <w:sz w:val="16"/>
                <w:szCs w:val="16"/>
                <w:u w:val="none"/>
                <w:lang w:val="en-US"/>
              </w:rPr>
              <w:t>:</w:t>
            </w:r>
          </w:p>
          <w:p w:rsidR="00F35EF7" w:rsidRPr="00F35EF7" w:rsidRDefault="00F35EF7" w:rsidP="00F35EF7">
            <w:pPr>
              <w:pStyle w:val="Heading3"/>
              <w:spacing w:line="276" w:lineRule="auto"/>
              <w:rPr>
                <w:rFonts w:ascii="Calibri" w:hAnsi="Calibri"/>
                <w:b w:val="0"/>
                <w:noProof/>
                <w:sz w:val="16"/>
                <w:szCs w:val="16"/>
                <w:u w:val="none"/>
              </w:rPr>
            </w:pPr>
            <w:r w:rsidRPr="00F35EF7">
              <w:rPr>
                <w:rFonts w:ascii="Calibri" w:hAnsi="Calibri"/>
                <w:b w:val="0"/>
                <w:noProof/>
                <w:sz w:val="16"/>
                <w:szCs w:val="16"/>
                <w:u w:val="none"/>
                <w:lang w:val="en-GB"/>
              </w:rPr>
              <w:t>Αριθμός  Πρωτοκόλλου:</w:t>
            </w:r>
          </w:p>
        </w:tc>
      </w:tr>
      <w:tr w:rsidR="003F2DE2" w:rsidRPr="00691C26" w:rsidTr="00E532AA">
        <w:trPr>
          <w:trHeight w:val="269"/>
        </w:trPr>
        <w:tc>
          <w:tcPr>
            <w:tcW w:w="10347" w:type="dxa"/>
            <w:gridSpan w:val="2"/>
          </w:tcPr>
          <w:p w:rsidR="003F2DE2" w:rsidRPr="00943EDC" w:rsidRDefault="00676B8A" w:rsidP="008E5ACD">
            <w:pPr>
              <w:spacing w:before="120" w:after="120"/>
              <w:rPr>
                <w:rFonts w:ascii="Calibri" w:hAnsi="Calibri"/>
                <w:noProof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noProof/>
                <w:sz w:val="16"/>
                <w:szCs w:val="16"/>
                <w:lang w:val="el-GR"/>
              </w:rPr>
              <w:t xml:space="preserve">Παρακαλούμε να εκδώσετε κωδικούς </w:t>
            </w:r>
            <w:r w:rsidRPr="00943EDC">
              <w:rPr>
                <w:rFonts w:ascii="Calibri" w:hAnsi="Calibri"/>
                <w:noProof/>
                <w:sz w:val="16"/>
                <w:szCs w:val="16"/>
                <w:lang w:val="en-US"/>
              </w:rPr>
              <w:t>ISIN</w:t>
            </w:r>
            <w:r w:rsidRPr="00D75AF0">
              <w:rPr>
                <w:rFonts w:ascii="Calibri" w:hAnsi="Calibri"/>
                <w:noProof/>
                <w:sz w:val="16"/>
                <w:szCs w:val="16"/>
                <w:lang w:val="el-GR"/>
              </w:rPr>
              <w:t>,</w:t>
            </w:r>
            <w:r w:rsidRPr="00943EDC">
              <w:rPr>
                <w:rFonts w:ascii="Calibri" w:hAnsi="Calibri"/>
                <w:noProof/>
                <w:sz w:val="16"/>
                <w:szCs w:val="16"/>
                <w:lang w:val="el-GR"/>
              </w:rPr>
              <w:t xml:space="preserve"> </w:t>
            </w:r>
            <w:r w:rsidRPr="00943EDC">
              <w:rPr>
                <w:rFonts w:ascii="Calibri" w:hAnsi="Calibri"/>
                <w:noProof/>
                <w:sz w:val="16"/>
                <w:szCs w:val="16"/>
                <w:lang w:val="en-US"/>
              </w:rPr>
              <w:t>CFI</w:t>
            </w:r>
            <w:r w:rsidRPr="00D75AF0">
              <w:rPr>
                <w:rFonts w:ascii="Calibri" w:hAnsi="Calibri"/>
                <w:noProof/>
                <w:sz w:val="16"/>
                <w:szCs w:val="16"/>
                <w:lang w:val="el-GR"/>
              </w:rPr>
              <w:t xml:space="preserve"> &amp; </w:t>
            </w:r>
            <w:r>
              <w:rPr>
                <w:rFonts w:ascii="Calibri" w:hAnsi="Calibri"/>
                <w:noProof/>
                <w:sz w:val="16"/>
                <w:szCs w:val="16"/>
                <w:lang w:val="en-US"/>
              </w:rPr>
              <w:t>FISN</w:t>
            </w:r>
            <w:r w:rsidRPr="00943EDC">
              <w:rPr>
                <w:rFonts w:ascii="Calibri" w:hAnsi="Calibri"/>
                <w:noProof/>
                <w:sz w:val="16"/>
                <w:szCs w:val="16"/>
                <w:lang w:val="el-GR"/>
              </w:rPr>
              <w:t xml:space="preserve"> για τους παρακάτω περιγραφόμενους τίτλους του Ελληνικού Δημοσίου</w:t>
            </w:r>
            <w:r w:rsidR="00A87CDE" w:rsidRPr="00943EDC">
              <w:rPr>
                <w:rFonts w:ascii="Calibri" w:hAnsi="Calibri"/>
                <w:noProof/>
                <w:sz w:val="16"/>
                <w:szCs w:val="16"/>
                <w:lang w:val="el-GR"/>
              </w:rPr>
              <w:t>:</w:t>
            </w:r>
          </w:p>
        </w:tc>
      </w:tr>
    </w:tbl>
    <w:p w:rsidR="006D2691" w:rsidRPr="00ED3A20" w:rsidRDefault="006D2691">
      <w:pPr>
        <w:rPr>
          <w:rFonts w:ascii="Calibri" w:hAnsi="Calibri"/>
          <w:sz w:val="18"/>
          <w:lang w:val="el-GR"/>
        </w:rPr>
      </w:pPr>
    </w:p>
    <w:tbl>
      <w:tblPr>
        <w:tblW w:w="10347" w:type="dxa"/>
        <w:tblInd w:w="-8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9"/>
        <w:gridCol w:w="1315"/>
        <w:gridCol w:w="803"/>
        <w:gridCol w:w="615"/>
        <w:gridCol w:w="2346"/>
        <w:gridCol w:w="756"/>
        <w:gridCol w:w="3253"/>
      </w:tblGrid>
      <w:tr w:rsidR="003F2DE2" w:rsidRPr="00943EDC">
        <w:trPr>
          <w:trHeight w:val="211"/>
        </w:trPr>
        <w:tc>
          <w:tcPr>
            <w:tcW w:w="10347" w:type="dxa"/>
            <w:gridSpan w:val="7"/>
            <w:shd w:val="pct10" w:color="000000" w:fill="FFFFFF"/>
          </w:tcPr>
          <w:p w:rsidR="003F2DE2" w:rsidRPr="00943EDC" w:rsidRDefault="00E77580" w:rsidP="00237FFD">
            <w:pPr>
              <w:pStyle w:val="Heading2"/>
              <w:spacing w:before="40" w:after="20"/>
              <w:rPr>
                <w:rFonts w:ascii="Calibri" w:hAnsi="Calibri"/>
                <w:sz w:val="16"/>
                <w:szCs w:val="16"/>
              </w:rPr>
            </w:pPr>
            <w:r w:rsidRPr="00943EDC">
              <w:rPr>
                <w:rFonts w:ascii="Calibri" w:hAnsi="Calibri"/>
                <w:sz w:val="16"/>
                <w:szCs w:val="16"/>
              </w:rPr>
              <w:t xml:space="preserve">ΣΤΟΙΧΕΙΑ </w:t>
            </w:r>
            <w:r w:rsidR="00A331CE" w:rsidRPr="00943EDC">
              <w:rPr>
                <w:rFonts w:ascii="Calibri" w:hAnsi="Calibri"/>
                <w:sz w:val="16"/>
                <w:szCs w:val="16"/>
              </w:rPr>
              <w:t>ΕΠΙΚΟΙΝΩΝΙΑΣ</w:t>
            </w:r>
          </w:p>
        </w:tc>
      </w:tr>
      <w:tr w:rsidR="00237FFD" w:rsidRPr="00943EDC">
        <w:trPr>
          <w:trHeight w:val="243"/>
        </w:trPr>
        <w:tc>
          <w:tcPr>
            <w:tcW w:w="2574" w:type="dxa"/>
            <w:gridSpan w:val="2"/>
          </w:tcPr>
          <w:p w:rsidR="00237FFD" w:rsidRPr="00943EDC" w:rsidRDefault="00E77580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Υπεύθυνος Έκδοσης:</w:t>
            </w:r>
          </w:p>
        </w:tc>
        <w:tc>
          <w:tcPr>
            <w:tcW w:w="7773" w:type="dxa"/>
            <w:gridSpan w:val="5"/>
          </w:tcPr>
          <w:p w:rsidR="00237FFD" w:rsidRPr="00943EDC" w:rsidRDefault="00237FFD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F74A4D" w:rsidRPr="00943EDC">
        <w:trPr>
          <w:trHeight w:val="171"/>
        </w:trPr>
        <w:tc>
          <w:tcPr>
            <w:tcW w:w="2574" w:type="dxa"/>
            <w:gridSpan w:val="2"/>
          </w:tcPr>
          <w:p w:rsidR="00DA0500" w:rsidRPr="00943EDC" w:rsidRDefault="00DA0500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Υπεύθυνος</w:t>
            </w:r>
            <w:r w:rsidR="00F74A4D" w:rsidRPr="00943EDC">
              <w:rPr>
                <w:rFonts w:ascii="Calibri" w:hAnsi="Calibri"/>
                <w:sz w:val="16"/>
                <w:szCs w:val="16"/>
                <w:lang w:val="el-GR"/>
              </w:rPr>
              <w:t xml:space="preserve"> Επικοινωνίας</w:t>
            </w:r>
            <w:r w:rsidR="00AD5BB5" w:rsidRPr="00943EDC">
              <w:rPr>
                <w:rFonts w:ascii="Calibri" w:hAnsi="Calibri"/>
                <w:sz w:val="16"/>
                <w:szCs w:val="16"/>
                <w:lang w:val="en-US"/>
              </w:rPr>
              <w:t>:</w:t>
            </w: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7773" w:type="dxa"/>
            <w:gridSpan w:val="5"/>
          </w:tcPr>
          <w:p w:rsidR="00DA0500" w:rsidRPr="00943EDC" w:rsidRDefault="00DA0500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9F0D19" w:rsidRPr="00943EDC">
        <w:trPr>
          <w:trHeight w:val="264"/>
        </w:trPr>
        <w:tc>
          <w:tcPr>
            <w:tcW w:w="1259" w:type="dxa"/>
          </w:tcPr>
          <w:p w:rsidR="00AD5BB5" w:rsidRPr="00943EDC" w:rsidRDefault="00AD5BB5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Τηλέφων</w:t>
            </w:r>
            <w:r w:rsidR="00F74A4D" w:rsidRPr="00943EDC">
              <w:rPr>
                <w:rFonts w:ascii="Calibri" w:hAnsi="Calibri"/>
                <w:sz w:val="16"/>
                <w:szCs w:val="16"/>
                <w:lang w:val="el-GR"/>
              </w:rPr>
              <w:t>ο</w:t>
            </w:r>
            <w:r w:rsidRPr="00943EDC">
              <w:rPr>
                <w:rFonts w:ascii="Calibri" w:hAnsi="Calibri"/>
                <w:sz w:val="16"/>
                <w:szCs w:val="16"/>
                <w:lang w:val="en-US"/>
              </w:rPr>
              <w:t>:</w:t>
            </w:r>
          </w:p>
        </w:tc>
        <w:tc>
          <w:tcPr>
            <w:tcW w:w="2118" w:type="dxa"/>
            <w:gridSpan w:val="2"/>
          </w:tcPr>
          <w:p w:rsidR="00AD5BB5" w:rsidRPr="00943EDC" w:rsidRDefault="00AD5BB5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615" w:type="dxa"/>
          </w:tcPr>
          <w:p w:rsidR="00AD5BB5" w:rsidRPr="00943EDC" w:rsidRDefault="00AD5BB5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sz w:val="16"/>
                <w:szCs w:val="16"/>
                <w:lang w:val="en-US"/>
              </w:rPr>
              <w:t>Fax:</w:t>
            </w:r>
          </w:p>
        </w:tc>
        <w:tc>
          <w:tcPr>
            <w:tcW w:w="2346" w:type="dxa"/>
          </w:tcPr>
          <w:p w:rsidR="00AD5BB5" w:rsidRPr="00943EDC" w:rsidRDefault="00AD5BB5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756" w:type="dxa"/>
          </w:tcPr>
          <w:p w:rsidR="00AD5BB5" w:rsidRPr="00943EDC" w:rsidRDefault="00AD5BB5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  <w:r w:rsidRPr="00943EDC">
              <w:rPr>
                <w:rFonts w:ascii="Calibri" w:hAnsi="Calibri"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3253" w:type="dxa"/>
          </w:tcPr>
          <w:p w:rsidR="00AD5BB5" w:rsidRPr="00943EDC" w:rsidRDefault="00AD5BB5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</w:tbl>
    <w:p w:rsidR="00A331CE" w:rsidRPr="00ED3A20" w:rsidRDefault="00A331CE">
      <w:pPr>
        <w:rPr>
          <w:rFonts w:ascii="Calibri" w:hAnsi="Calibri"/>
          <w:sz w:val="16"/>
        </w:rPr>
      </w:pPr>
    </w:p>
    <w:tbl>
      <w:tblPr>
        <w:tblW w:w="10363" w:type="dxa"/>
        <w:tblInd w:w="-8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"/>
        <w:gridCol w:w="428"/>
        <w:gridCol w:w="846"/>
        <w:gridCol w:w="601"/>
        <w:gridCol w:w="393"/>
        <w:gridCol w:w="426"/>
        <w:gridCol w:w="162"/>
        <w:gridCol w:w="709"/>
        <w:gridCol w:w="116"/>
        <w:gridCol w:w="309"/>
        <w:gridCol w:w="121"/>
        <w:gridCol w:w="305"/>
        <w:gridCol w:w="404"/>
        <w:gridCol w:w="21"/>
        <w:gridCol w:w="405"/>
        <w:gridCol w:w="402"/>
        <w:gridCol w:w="24"/>
        <w:gridCol w:w="377"/>
        <w:gridCol w:w="49"/>
        <w:gridCol w:w="19"/>
        <w:gridCol w:w="334"/>
        <w:gridCol w:w="401"/>
        <w:gridCol w:w="402"/>
        <w:gridCol w:w="402"/>
        <w:gridCol w:w="401"/>
        <w:gridCol w:w="44"/>
        <w:gridCol w:w="358"/>
        <w:gridCol w:w="401"/>
        <w:gridCol w:w="355"/>
        <w:gridCol w:w="47"/>
        <w:gridCol w:w="379"/>
        <w:gridCol w:w="15"/>
      </w:tblGrid>
      <w:tr w:rsidR="00CA0BCE" w:rsidRPr="00943EDC">
        <w:trPr>
          <w:gridAfter w:val="1"/>
          <w:wAfter w:w="15" w:type="dxa"/>
          <w:trHeight w:val="281"/>
        </w:trPr>
        <w:tc>
          <w:tcPr>
            <w:tcW w:w="10348" w:type="dxa"/>
            <w:gridSpan w:val="31"/>
            <w:tcBorders>
              <w:left w:val="single" w:sz="8" w:space="0" w:color="808080"/>
            </w:tcBorders>
            <w:shd w:val="pct10" w:color="000000" w:fill="auto"/>
          </w:tcPr>
          <w:p w:rsidR="00CA0BCE" w:rsidRPr="00943EDC" w:rsidRDefault="00A331CE" w:rsidP="00237FFD">
            <w:pPr>
              <w:spacing w:before="40" w:after="20"/>
              <w:jc w:val="center"/>
              <w:rPr>
                <w:rFonts w:ascii="Calibri" w:hAnsi="Calibri"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b/>
                <w:sz w:val="16"/>
                <w:szCs w:val="16"/>
                <w:lang w:val="el-GR"/>
              </w:rPr>
              <w:t>ΣΤΟΙΧΕΙΑ ΕΚΔΟΣΗΣ</w:t>
            </w:r>
          </w:p>
        </w:tc>
      </w:tr>
      <w:tr w:rsidR="00DE0F66" w:rsidRPr="00943EDC" w:rsidTr="00676B8A">
        <w:trPr>
          <w:gridAfter w:val="1"/>
          <w:wAfter w:w="15" w:type="dxa"/>
          <w:trHeight w:val="273"/>
        </w:trPr>
        <w:tc>
          <w:tcPr>
            <w:tcW w:w="1135" w:type="dxa"/>
            <w:gridSpan w:val="2"/>
            <w:shd w:val="clear" w:color="FFFFFF" w:fill="auto"/>
          </w:tcPr>
          <w:p w:rsidR="00DE0F66" w:rsidRPr="00676B8A" w:rsidRDefault="00DE0F66" w:rsidP="00082210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  <w:r w:rsidRPr="00676B8A">
              <w:rPr>
                <w:rFonts w:ascii="Calibri" w:hAnsi="Calibri"/>
                <w:i/>
                <w:sz w:val="16"/>
                <w:szCs w:val="16"/>
                <w:lang w:val="el-GR"/>
              </w:rPr>
              <w:t xml:space="preserve">Κατηγορία: </w:t>
            </w:r>
          </w:p>
        </w:tc>
        <w:tc>
          <w:tcPr>
            <w:tcW w:w="1447" w:type="dxa"/>
            <w:gridSpan w:val="2"/>
            <w:shd w:val="clear" w:color="FFFFFF" w:fill="auto"/>
          </w:tcPr>
          <w:p w:rsidR="00DE0F66" w:rsidRPr="00676B8A" w:rsidRDefault="00DE0F66" w:rsidP="00676B8A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 w:rsidRPr="00676B8A">
              <w:rPr>
                <w:rFonts w:ascii="Calibri" w:hAnsi="Calibri"/>
                <w:sz w:val="16"/>
                <w:szCs w:val="16"/>
                <w:lang w:val="el-GR"/>
              </w:rPr>
              <w:t>Έντ</w:t>
            </w:r>
            <w:r w:rsidR="00676B8A" w:rsidRPr="00676B8A">
              <w:rPr>
                <w:rFonts w:ascii="Calibri" w:hAnsi="Calibri"/>
                <w:sz w:val="16"/>
                <w:szCs w:val="16"/>
                <w:lang w:val="el-GR"/>
              </w:rPr>
              <w:t>οκα</w:t>
            </w:r>
            <w:r w:rsidRPr="00676B8A">
              <w:rPr>
                <w:rFonts w:ascii="Calibri" w:hAnsi="Calibri"/>
                <w:sz w:val="16"/>
                <w:szCs w:val="16"/>
                <w:lang w:val="el-GR"/>
              </w:rPr>
              <w:t xml:space="preserve"> Γραμμ</w:t>
            </w:r>
            <w:r w:rsidR="00676B8A" w:rsidRPr="00676B8A">
              <w:rPr>
                <w:rFonts w:ascii="Calibri" w:hAnsi="Calibri"/>
                <w:sz w:val="16"/>
                <w:szCs w:val="16"/>
                <w:lang w:val="el-GR"/>
              </w:rPr>
              <w:t>άτια</w:t>
            </w:r>
          </w:p>
        </w:tc>
        <w:tc>
          <w:tcPr>
            <w:tcW w:w="393" w:type="dxa"/>
            <w:shd w:val="clear" w:color="FFFFFF" w:fill="auto"/>
          </w:tcPr>
          <w:p w:rsidR="00DE0F66" w:rsidRPr="00676B8A" w:rsidRDefault="00DE0F66" w:rsidP="00082210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1413" w:type="dxa"/>
            <w:gridSpan w:val="4"/>
            <w:shd w:val="clear" w:color="FFFFFF" w:fill="auto"/>
          </w:tcPr>
          <w:p w:rsidR="00DE0F66" w:rsidRPr="00676B8A" w:rsidRDefault="00DE0F66" w:rsidP="00676B8A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 w:rsidRPr="00676B8A">
              <w:rPr>
                <w:rFonts w:ascii="Calibri" w:hAnsi="Calibri"/>
                <w:sz w:val="16"/>
                <w:szCs w:val="16"/>
                <w:lang w:val="el-GR"/>
              </w:rPr>
              <w:t>Ομολ</w:t>
            </w:r>
            <w:r w:rsidR="00676B8A" w:rsidRPr="00676B8A">
              <w:rPr>
                <w:rFonts w:ascii="Calibri" w:hAnsi="Calibri"/>
                <w:sz w:val="16"/>
                <w:szCs w:val="16"/>
                <w:lang w:val="el-GR"/>
              </w:rPr>
              <w:t>ογιακό</w:t>
            </w:r>
            <w:r w:rsidRPr="00676B8A">
              <w:rPr>
                <w:rFonts w:ascii="Calibri" w:hAnsi="Calibri"/>
                <w:sz w:val="16"/>
                <w:szCs w:val="16"/>
                <w:lang w:val="el-GR"/>
              </w:rPr>
              <w:t xml:space="preserve"> Δάνειο</w:t>
            </w:r>
          </w:p>
        </w:tc>
        <w:tc>
          <w:tcPr>
            <w:tcW w:w="430" w:type="dxa"/>
            <w:gridSpan w:val="2"/>
            <w:shd w:val="clear" w:color="FFFFFF" w:fill="auto"/>
          </w:tcPr>
          <w:p w:rsidR="00DE0F66" w:rsidRPr="00676B8A" w:rsidRDefault="00DE0F66" w:rsidP="00082210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gridSpan w:val="2"/>
            <w:shd w:val="clear" w:color="FFFFFF" w:fill="auto"/>
          </w:tcPr>
          <w:p w:rsidR="00DE0F66" w:rsidRPr="00676B8A" w:rsidRDefault="00DE0F66" w:rsidP="00082210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 w:rsidRPr="00676B8A">
              <w:rPr>
                <w:rFonts w:ascii="Calibri" w:hAnsi="Calibri"/>
                <w:sz w:val="16"/>
                <w:szCs w:val="16"/>
                <w:lang w:val="el-GR"/>
              </w:rPr>
              <w:t>ΕΤΑ</w:t>
            </w:r>
          </w:p>
        </w:tc>
        <w:tc>
          <w:tcPr>
            <w:tcW w:w="426" w:type="dxa"/>
            <w:gridSpan w:val="2"/>
            <w:shd w:val="clear" w:color="FFFFFF" w:fill="auto"/>
          </w:tcPr>
          <w:p w:rsidR="00DE0F66" w:rsidRPr="00676B8A" w:rsidRDefault="00DE0F66" w:rsidP="00082210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395" w:type="dxa"/>
            <w:gridSpan w:val="16"/>
            <w:shd w:val="clear" w:color="FFFFFF" w:fill="auto"/>
          </w:tcPr>
          <w:p w:rsidR="00DE0F66" w:rsidRPr="00676B8A" w:rsidRDefault="00DE0F66" w:rsidP="00082210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  <w:r w:rsidRPr="00676B8A">
              <w:rPr>
                <w:rFonts w:ascii="Calibri" w:hAnsi="Calibri"/>
                <w:sz w:val="16"/>
                <w:szCs w:val="16"/>
                <w:lang w:val="el-GR"/>
              </w:rPr>
              <w:t>Άλλο (προσδιορίστε)</w:t>
            </w:r>
          </w:p>
        </w:tc>
      </w:tr>
      <w:tr w:rsidR="00A331CE" w:rsidRPr="00943EDC" w:rsidTr="00676B8A">
        <w:trPr>
          <w:gridAfter w:val="1"/>
          <w:wAfter w:w="15" w:type="dxa"/>
          <w:trHeight w:val="273"/>
        </w:trPr>
        <w:tc>
          <w:tcPr>
            <w:tcW w:w="1135" w:type="dxa"/>
            <w:gridSpan w:val="2"/>
            <w:shd w:val="clear" w:color="FFFFFF" w:fill="auto"/>
          </w:tcPr>
          <w:p w:rsidR="00A331CE" w:rsidRPr="00943EDC" w:rsidRDefault="00A331CE" w:rsidP="00A331CE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>Αιτιολογία:</w:t>
            </w:r>
          </w:p>
        </w:tc>
        <w:tc>
          <w:tcPr>
            <w:tcW w:w="9213" w:type="dxa"/>
            <w:gridSpan w:val="29"/>
            <w:shd w:val="clear" w:color="FFFFFF" w:fill="auto"/>
          </w:tcPr>
          <w:p w:rsidR="00A331CE" w:rsidRPr="00943EDC" w:rsidRDefault="00A331CE" w:rsidP="00A331CE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E02D4E" w:rsidRPr="00676B8A" w:rsidTr="00C74500">
        <w:trPr>
          <w:gridAfter w:val="1"/>
          <w:wAfter w:w="15" w:type="dxa"/>
          <w:trHeight w:val="249"/>
        </w:trPr>
        <w:tc>
          <w:tcPr>
            <w:tcW w:w="1981" w:type="dxa"/>
            <w:gridSpan w:val="3"/>
            <w:tcBorders>
              <w:left w:val="single" w:sz="8" w:space="0" w:color="808080"/>
            </w:tcBorders>
            <w:shd w:val="clear" w:color="FFFFFF" w:fill="auto"/>
          </w:tcPr>
          <w:p w:rsidR="00E02D4E" w:rsidRPr="00943EDC" w:rsidRDefault="00AB5EE1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Διάρκεια:</w:t>
            </w:r>
          </w:p>
        </w:tc>
        <w:tc>
          <w:tcPr>
            <w:tcW w:w="1582" w:type="dxa"/>
            <w:gridSpan w:val="4"/>
            <w:shd w:val="clear" w:color="FFFFFF" w:fill="auto"/>
          </w:tcPr>
          <w:p w:rsidR="00E02D4E" w:rsidRPr="00943EDC" w:rsidRDefault="00E02D4E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1985" w:type="dxa"/>
            <w:gridSpan w:val="7"/>
            <w:shd w:val="clear" w:color="FFFFFF" w:fill="auto"/>
          </w:tcPr>
          <w:p w:rsidR="00E02D4E" w:rsidRPr="00943EDC" w:rsidRDefault="00AB5EE1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Ύψος Έκδοσης:</w:t>
            </w:r>
          </w:p>
        </w:tc>
        <w:tc>
          <w:tcPr>
            <w:tcW w:w="1276" w:type="dxa"/>
            <w:gridSpan w:val="6"/>
            <w:shd w:val="clear" w:color="FFFFFF" w:fill="auto"/>
          </w:tcPr>
          <w:p w:rsidR="00E02D4E" w:rsidRPr="00943EDC" w:rsidRDefault="00E02D4E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1984" w:type="dxa"/>
            <w:gridSpan w:val="6"/>
            <w:shd w:val="clear" w:color="FFFFFF" w:fill="auto"/>
          </w:tcPr>
          <w:p w:rsidR="00E02D4E" w:rsidRPr="00943EDC" w:rsidRDefault="00AB5EE1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Επιτόκιο:</w:t>
            </w:r>
          </w:p>
        </w:tc>
        <w:tc>
          <w:tcPr>
            <w:tcW w:w="1540" w:type="dxa"/>
            <w:gridSpan w:val="5"/>
            <w:shd w:val="clear" w:color="FFFFFF" w:fill="auto"/>
          </w:tcPr>
          <w:p w:rsidR="00E02D4E" w:rsidRPr="00943EDC" w:rsidRDefault="00AB5EE1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 xml:space="preserve">            </w:t>
            </w:r>
            <w:r w:rsidR="00B222DB" w:rsidRPr="00943EDC">
              <w:rPr>
                <w:rFonts w:ascii="Calibri" w:hAnsi="Calibri"/>
                <w:sz w:val="16"/>
                <w:szCs w:val="16"/>
                <w:lang w:val="el-GR"/>
              </w:rPr>
              <w:t xml:space="preserve">      </w:t>
            </w: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 xml:space="preserve">    %</w:t>
            </w:r>
          </w:p>
        </w:tc>
      </w:tr>
      <w:tr w:rsidR="00B76851" w:rsidRPr="00676B8A" w:rsidTr="00C74500">
        <w:trPr>
          <w:gridAfter w:val="1"/>
          <w:wAfter w:w="15" w:type="dxa"/>
          <w:trHeight w:val="211"/>
        </w:trPr>
        <w:tc>
          <w:tcPr>
            <w:tcW w:w="1981" w:type="dxa"/>
            <w:gridSpan w:val="3"/>
            <w:tcBorders>
              <w:left w:val="single" w:sz="8" w:space="0" w:color="808080"/>
            </w:tcBorders>
            <w:shd w:val="clear" w:color="FFFFFF" w:fill="auto"/>
          </w:tcPr>
          <w:p w:rsidR="00B76851" w:rsidRPr="00943EDC" w:rsidRDefault="00AB5EE1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Ημερ/νία Έκδοσης:</w:t>
            </w:r>
          </w:p>
        </w:tc>
        <w:tc>
          <w:tcPr>
            <w:tcW w:w="1582" w:type="dxa"/>
            <w:gridSpan w:val="4"/>
            <w:shd w:val="clear" w:color="FFFFFF" w:fill="auto"/>
          </w:tcPr>
          <w:p w:rsidR="00B76851" w:rsidRPr="00943EDC" w:rsidRDefault="00B76851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1985" w:type="dxa"/>
            <w:gridSpan w:val="7"/>
            <w:shd w:val="clear" w:color="FFFFFF" w:fill="auto"/>
          </w:tcPr>
          <w:p w:rsidR="00B76851" w:rsidRPr="00943EDC" w:rsidRDefault="00AB5EE1" w:rsidP="00B93F1F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Ημερ/νία Έναρξης:</w:t>
            </w:r>
          </w:p>
        </w:tc>
        <w:tc>
          <w:tcPr>
            <w:tcW w:w="1276" w:type="dxa"/>
            <w:gridSpan w:val="6"/>
            <w:shd w:val="clear" w:color="FFFFFF" w:fill="auto"/>
          </w:tcPr>
          <w:p w:rsidR="00B76851" w:rsidRPr="00943EDC" w:rsidRDefault="00B76851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1984" w:type="dxa"/>
            <w:gridSpan w:val="6"/>
            <w:shd w:val="clear" w:color="FFFFFF" w:fill="auto"/>
          </w:tcPr>
          <w:p w:rsidR="00B76851" w:rsidRPr="00943EDC" w:rsidRDefault="00AB5EE1" w:rsidP="00B93F1F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Ημερ/νία Λήξης:</w:t>
            </w:r>
          </w:p>
        </w:tc>
        <w:tc>
          <w:tcPr>
            <w:tcW w:w="1540" w:type="dxa"/>
            <w:gridSpan w:val="5"/>
            <w:shd w:val="clear" w:color="FFFFFF" w:fill="auto"/>
          </w:tcPr>
          <w:p w:rsidR="00B76851" w:rsidRPr="00943EDC" w:rsidRDefault="00B76851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D239CB" w:rsidRPr="00676B8A" w:rsidTr="00C74500">
        <w:trPr>
          <w:gridAfter w:val="1"/>
          <w:wAfter w:w="15" w:type="dxa"/>
          <w:trHeight w:val="329"/>
        </w:trPr>
        <w:tc>
          <w:tcPr>
            <w:tcW w:w="1981" w:type="dxa"/>
            <w:gridSpan w:val="3"/>
            <w:tcBorders>
              <w:left w:val="single" w:sz="8" w:space="0" w:color="808080"/>
              <w:bottom w:val="single" w:sz="12" w:space="0" w:color="808080"/>
            </w:tcBorders>
            <w:shd w:val="clear" w:color="FFFFFF" w:fill="auto"/>
          </w:tcPr>
          <w:p w:rsidR="00D239CB" w:rsidRPr="00943EDC" w:rsidRDefault="00C016E1" w:rsidP="00D239CB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Αριθ. Τοκομεριδίων</w:t>
            </w:r>
            <w:r w:rsidR="00AB5EE1" w:rsidRPr="00943EDC">
              <w:rPr>
                <w:rFonts w:ascii="Calibri" w:hAnsi="Calibri"/>
                <w:sz w:val="16"/>
                <w:szCs w:val="16"/>
                <w:lang w:val="el-GR"/>
              </w:rPr>
              <w:t>:</w:t>
            </w:r>
          </w:p>
        </w:tc>
        <w:tc>
          <w:tcPr>
            <w:tcW w:w="1582" w:type="dxa"/>
            <w:gridSpan w:val="4"/>
            <w:tcBorders>
              <w:bottom w:val="single" w:sz="12" w:space="0" w:color="808080"/>
            </w:tcBorders>
            <w:shd w:val="clear" w:color="FFFFFF" w:fill="auto"/>
          </w:tcPr>
          <w:p w:rsidR="00D239CB" w:rsidRPr="00943EDC" w:rsidRDefault="00D239CB" w:rsidP="00D239CB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1985" w:type="dxa"/>
            <w:gridSpan w:val="7"/>
            <w:tcBorders>
              <w:bottom w:val="single" w:sz="12" w:space="0" w:color="808080"/>
            </w:tcBorders>
            <w:shd w:val="clear" w:color="FFFFFF" w:fill="auto"/>
          </w:tcPr>
          <w:p w:rsidR="00D239CB" w:rsidRPr="00943EDC" w:rsidRDefault="00AB5EE1" w:rsidP="00D239CB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Ημερ/νία Πληρωμής:</w:t>
            </w:r>
          </w:p>
        </w:tc>
        <w:tc>
          <w:tcPr>
            <w:tcW w:w="1276" w:type="dxa"/>
            <w:gridSpan w:val="6"/>
            <w:tcBorders>
              <w:bottom w:val="single" w:sz="12" w:space="0" w:color="808080"/>
            </w:tcBorders>
            <w:shd w:val="clear" w:color="FFFFFF" w:fill="auto"/>
          </w:tcPr>
          <w:p w:rsidR="00D239CB" w:rsidRPr="00943EDC" w:rsidRDefault="00D239CB" w:rsidP="00D239CB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1984" w:type="dxa"/>
            <w:gridSpan w:val="6"/>
            <w:tcBorders>
              <w:bottom w:val="single" w:sz="12" w:space="0" w:color="808080"/>
            </w:tcBorders>
            <w:shd w:val="clear" w:color="FFFFFF" w:fill="auto"/>
          </w:tcPr>
          <w:p w:rsidR="00D239CB" w:rsidRPr="00943EDC" w:rsidRDefault="00D239CB" w:rsidP="00D239CB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1540" w:type="dxa"/>
            <w:gridSpan w:val="5"/>
            <w:tcBorders>
              <w:bottom w:val="single" w:sz="12" w:space="0" w:color="808080"/>
            </w:tcBorders>
            <w:shd w:val="clear" w:color="FFFFFF" w:fill="auto"/>
          </w:tcPr>
          <w:p w:rsidR="00D239CB" w:rsidRPr="00943EDC" w:rsidRDefault="00D239CB" w:rsidP="00D239CB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F02A84" w:rsidRPr="00943EDC" w:rsidTr="00C74500">
        <w:trPr>
          <w:gridAfter w:val="1"/>
          <w:wAfter w:w="15" w:type="dxa"/>
          <w:trHeight w:val="329"/>
        </w:trPr>
        <w:tc>
          <w:tcPr>
            <w:tcW w:w="3563" w:type="dxa"/>
            <w:gridSpan w:val="7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FFFFFF" w:fill="E0E0E0"/>
          </w:tcPr>
          <w:p w:rsidR="00F02A84" w:rsidRPr="00943EDC" w:rsidRDefault="00A331CE" w:rsidP="00D239CB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  <w:t>Έ</w:t>
            </w:r>
            <w:r w:rsidR="00F02A84" w:rsidRPr="00943EDC"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  <w:t xml:space="preserve">κδοση </w:t>
            </w:r>
            <w:r w:rsidR="00F02A84" w:rsidRPr="00943EDC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ISIN</w:t>
            </w:r>
            <w:r w:rsidR="00F02A84" w:rsidRPr="00943EDC"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  <w:t xml:space="preserve"> Β</w:t>
            </w:r>
          </w:p>
        </w:tc>
        <w:tc>
          <w:tcPr>
            <w:tcW w:w="1985" w:type="dxa"/>
            <w:gridSpan w:val="7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</w:tcPr>
          <w:p w:rsidR="00F02A84" w:rsidRPr="00943EDC" w:rsidRDefault="00F02A84" w:rsidP="00D239CB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i/>
                <w:sz w:val="16"/>
                <w:szCs w:val="16"/>
                <w:lang w:val="en-US"/>
              </w:rPr>
              <w:t>ISIN</w:t>
            </w:r>
            <w:r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 xml:space="preserve"> Αναφοράς:</w:t>
            </w:r>
          </w:p>
        </w:tc>
        <w:tc>
          <w:tcPr>
            <w:tcW w:w="405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</w:tcPr>
          <w:p w:rsidR="00F02A84" w:rsidRPr="00943EDC" w:rsidRDefault="00F02A84" w:rsidP="00D239CB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i/>
                <w:sz w:val="16"/>
                <w:szCs w:val="16"/>
                <w:lang w:val="en-US"/>
              </w:rPr>
              <w:t>G</w:t>
            </w:r>
          </w:p>
        </w:tc>
        <w:tc>
          <w:tcPr>
            <w:tcW w:w="402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</w:tcPr>
          <w:p w:rsidR="00F02A84" w:rsidRPr="00943EDC" w:rsidRDefault="00F02A84" w:rsidP="00D239CB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i/>
                <w:sz w:val="16"/>
                <w:szCs w:val="16"/>
                <w:lang w:val="en-US"/>
              </w:rPr>
              <w:t>R</w:t>
            </w:r>
          </w:p>
        </w:tc>
        <w:tc>
          <w:tcPr>
            <w:tcW w:w="401" w:type="dxa"/>
            <w:gridSpan w:val="2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</w:tcPr>
          <w:p w:rsidR="00F02A84" w:rsidRPr="00943EDC" w:rsidRDefault="00F02A84" w:rsidP="00D239CB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>0</w:t>
            </w:r>
          </w:p>
        </w:tc>
        <w:tc>
          <w:tcPr>
            <w:tcW w:w="402" w:type="dxa"/>
            <w:gridSpan w:val="3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</w:tcPr>
          <w:p w:rsidR="00F02A84" w:rsidRPr="00943EDC" w:rsidRDefault="00F02A84" w:rsidP="00D239CB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  <w:tc>
          <w:tcPr>
            <w:tcW w:w="401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</w:tcPr>
          <w:p w:rsidR="00F02A84" w:rsidRPr="00943EDC" w:rsidRDefault="00F02A84" w:rsidP="00D239CB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</w:tcPr>
          <w:p w:rsidR="00F02A84" w:rsidRPr="00943EDC" w:rsidRDefault="00F02A84" w:rsidP="00D239CB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</w:tcPr>
          <w:p w:rsidR="00F02A84" w:rsidRPr="00943EDC" w:rsidRDefault="00F02A84" w:rsidP="00D239CB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  <w:tc>
          <w:tcPr>
            <w:tcW w:w="401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</w:tcPr>
          <w:p w:rsidR="00F02A84" w:rsidRPr="00943EDC" w:rsidRDefault="00F02A84" w:rsidP="00D239CB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</w:tcPr>
          <w:p w:rsidR="00F02A84" w:rsidRPr="00943EDC" w:rsidRDefault="00F02A84" w:rsidP="00D239CB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  <w:tc>
          <w:tcPr>
            <w:tcW w:w="401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</w:tcPr>
          <w:p w:rsidR="00F02A84" w:rsidRPr="00943EDC" w:rsidRDefault="00F02A84" w:rsidP="00D239CB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</w:tcPr>
          <w:p w:rsidR="00F02A84" w:rsidRPr="00943EDC" w:rsidRDefault="00F02A84" w:rsidP="00D239CB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  <w:tc>
          <w:tcPr>
            <w:tcW w:w="379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FFFFFF" w:fill="auto"/>
          </w:tcPr>
          <w:p w:rsidR="00F02A84" w:rsidRPr="00943EDC" w:rsidRDefault="00F02A84" w:rsidP="00D239CB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</w:tr>
      <w:tr w:rsidR="00B76851" w:rsidRPr="00943EDC" w:rsidTr="00C74500">
        <w:trPr>
          <w:gridAfter w:val="1"/>
          <w:wAfter w:w="15" w:type="dxa"/>
          <w:trHeight w:val="329"/>
        </w:trPr>
        <w:tc>
          <w:tcPr>
            <w:tcW w:w="1981" w:type="dxa"/>
            <w:gridSpan w:val="3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FFFFFF" w:fill="auto"/>
          </w:tcPr>
          <w:p w:rsidR="00B76851" w:rsidRPr="00943EDC" w:rsidRDefault="00D239CB" w:rsidP="00237FFD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>Τοκοφόρα περίοδος</w:t>
            </w:r>
            <w:r w:rsidR="00C016E1"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>:</w:t>
            </w:r>
          </w:p>
        </w:tc>
        <w:tc>
          <w:tcPr>
            <w:tcW w:w="1582" w:type="dxa"/>
            <w:gridSpan w:val="4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FFFFFF" w:fill="auto"/>
          </w:tcPr>
          <w:p w:rsidR="00B76851" w:rsidRPr="00943EDC" w:rsidRDefault="00B76851" w:rsidP="00237FFD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  <w:tc>
          <w:tcPr>
            <w:tcW w:w="1985" w:type="dxa"/>
            <w:gridSpan w:val="7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FFFFFF" w:fill="auto"/>
          </w:tcPr>
          <w:p w:rsidR="00B76851" w:rsidRPr="00943EDC" w:rsidRDefault="00AB5EE1" w:rsidP="00237FFD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>Έ</w:t>
            </w:r>
            <w:r w:rsidR="00D239CB"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>ναρξη περιόδου</w:t>
            </w:r>
            <w:r w:rsidR="00C016E1"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>:</w:t>
            </w:r>
          </w:p>
        </w:tc>
        <w:tc>
          <w:tcPr>
            <w:tcW w:w="1276" w:type="dxa"/>
            <w:gridSpan w:val="6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FFFFFF" w:fill="auto"/>
          </w:tcPr>
          <w:p w:rsidR="00B76851" w:rsidRPr="00943EDC" w:rsidRDefault="00B76851" w:rsidP="00237FFD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FFFFFF" w:fill="auto"/>
          </w:tcPr>
          <w:p w:rsidR="00B76851" w:rsidRPr="00943EDC" w:rsidRDefault="00D239CB" w:rsidP="00B93F1F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>Λήξη Περιόδου</w:t>
            </w:r>
            <w:r w:rsidR="00C016E1"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>:</w:t>
            </w:r>
          </w:p>
        </w:tc>
        <w:tc>
          <w:tcPr>
            <w:tcW w:w="1540" w:type="dxa"/>
            <w:gridSpan w:val="5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shd w:val="clear" w:color="FFFFFF" w:fill="auto"/>
          </w:tcPr>
          <w:p w:rsidR="00B76851" w:rsidRPr="00943EDC" w:rsidRDefault="00B76851" w:rsidP="00237FFD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</w:tr>
      <w:tr w:rsidR="00C43A32" w:rsidRPr="00691C26" w:rsidTr="00F35EF7">
        <w:tblPrEx>
          <w:shd w:val="clear" w:color="000000" w:fill="E0E0E0"/>
        </w:tblPrEx>
        <w:trPr>
          <w:trHeight w:val="417"/>
        </w:trPr>
        <w:tc>
          <w:tcPr>
            <w:tcW w:w="10363" w:type="dxa"/>
            <w:gridSpan w:val="32"/>
            <w:tcBorders>
              <w:left w:val="single" w:sz="8" w:space="0" w:color="808080"/>
            </w:tcBorders>
            <w:shd w:val="clear" w:color="000000" w:fill="auto"/>
            <w:vAlign w:val="center"/>
          </w:tcPr>
          <w:p w:rsidR="00C43A32" w:rsidRPr="00943EDC" w:rsidRDefault="00024B36" w:rsidP="00F35EF7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>Π</w:t>
            </w:r>
            <w:r w:rsidR="00C43A32"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>αρακαλούμε σ</w:t>
            </w:r>
            <w:r w:rsidR="005A3598"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>ημειώστε</w:t>
            </w:r>
            <w:r w:rsidR="00C43A32"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 xml:space="preserve"> </w:t>
            </w:r>
            <w:r w:rsidR="00664195"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 xml:space="preserve">παρακάτω </w:t>
            </w:r>
            <w:r w:rsidR="003C2DB4"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 xml:space="preserve">με </w:t>
            </w:r>
            <w:r w:rsidR="005A3598"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 xml:space="preserve"> </w:t>
            </w:r>
            <w:r w:rsidR="005A3598" w:rsidRPr="00943EDC"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  <w:sym w:font="Wingdings" w:char="F0FC"/>
            </w:r>
            <w:r w:rsidR="005A3598" w:rsidRPr="00943EDC"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  <w:t xml:space="preserve"> </w:t>
            </w:r>
            <w:r w:rsidR="005A3598"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 xml:space="preserve"> </w:t>
            </w:r>
            <w:r w:rsidR="00664195"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>μία επιλογή ανά χαρακτηριστικό</w:t>
            </w:r>
            <w:r w:rsidR="003C2DB4"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>:</w:t>
            </w:r>
          </w:p>
        </w:tc>
      </w:tr>
      <w:tr w:rsidR="00943EDC" w:rsidRPr="00691C26" w:rsidTr="00C74500">
        <w:trPr>
          <w:trHeight w:val="263"/>
        </w:trPr>
        <w:tc>
          <w:tcPr>
            <w:tcW w:w="707" w:type="dxa"/>
            <w:vMerge w:val="restart"/>
            <w:tcBorders>
              <w:left w:val="single" w:sz="8" w:space="0" w:color="808080"/>
            </w:tcBorders>
            <w:shd w:val="clear" w:color="000000" w:fill="auto"/>
          </w:tcPr>
          <w:p w:rsidR="00943EDC" w:rsidRPr="00943EDC" w:rsidRDefault="00943EDC" w:rsidP="00050FD1">
            <w:pPr>
              <w:spacing w:before="40" w:after="20"/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  <w:t xml:space="preserve">Είδος          </w:t>
            </w:r>
          </w:p>
          <w:p w:rsidR="00943EDC" w:rsidRPr="00943EDC" w:rsidRDefault="00943EDC" w:rsidP="006D2691">
            <w:pPr>
              <w:spacing w:before="40" w:after="20"/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  <w:t xml:space="preserve">    </w:t>
            </w:r>
          </w:p>
        </w:tc>
        <w:tc>
          <w:tcPr>
            <w:tcW w:w="2268" w:type="dxa"/>
            <w:gridSpan w:val="4"/>
            <w:shd w:val="clear" w:color="000000" w:fill="auto"/>
          </w:tcPr>
          <w:p w:rsidR="00943EDC" w:rsidRPr="00943EDC" w:rsidRDefault="00943EDC" w:rsidP="00943EDC">
            <w:pPr>
              <w:spacing w:before="40" w:after="20"/>
              <w:jc w:val="right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>Ομόλογο</w:t>
            </w:r>
            <w:r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 (B) </w:t>
            </w:r>
          </w:p>
        </w:tc>
        <w:tc>
          <w:tcPr>
            <w:tcW w:w="426" w:type="dxa"/>
            <w:shd w:val="clear" w:color="000000" w:fill="auto"/>
          </w:tcPr>
          <w:p w:rsidR="00943EDC" w:rsidRPr="00943EDC" w:rsidRDefault="00943EDC" w:rsidP="00050FD1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  <w:tc>
          <w:tcPr>
            <w:tcW w:w="2978" w:type="dxa"/>
            <w:gridSpan w:val="11"/>
            <w:shd w:val="clear" w:color="000000" w:fill="auto"/>
          </w:tcPr>
          <w:p w:rsidR="00943EDC" w:rsidRPr="00943EDC" w:rsidRDefault="00943EDC" w:rsidP="00E02D4E">
            <w:pPr>
              <w:spacing w:before="40" w:after="20"/>
              <w:jc w:val="right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>Μετατρέψιμο Ομόλογο</w:t>
            </w:r>
            <w:r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 (C)</w:t>
            </w:r>
          </w:p>
        </w:tc>
        <w:tc>
          <w:tcPr>
            <w:tcW w:w="426" w:type="dxa"/>
            <w:gridSpan w:val="2"/>
            <w:shd w:val="clear" w:color="000000" w:fill="auto"/>
          </w:tcPr>
          <w:p w:rsidR="00943EDC" w:rsidRPr="00943EDC" w:rsidRDefault="00943EDC" w:rsidP="00050FD1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  <w:tc>
          <w:tcPr>
            <w:tcW w:w="3117" w:type="dxa"/>
            <w:gridSpan w:val="10"/>
            <w:shd w:val="clear" w:color="000000" w:fill="auto"/>
          </w:tcPr>
          <w:p w:rsidR="00943EDC" w:rsidRPr="00943EDC" w:rsidRDefault="00943EDC" w:rsidP="00E02D4E">
            <w:pPr>
              <w:spacing w:before="40" w:after="20"/>
              <w:jc w:val="right"/>
              <w:rPr>
                <w:rFonts w:ascii="Calibri" w:hAnsi="Calibri"/>
                <w:i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 xml:space="preserve"> Ομόλογο με προσαρτημένο </w:t>
            </w:r>
            <w:r w:rsidRPr="00943EDC">
              <w:rPr>
                <w:rFonts w:ascii="Calibri" w:hAnsi="Calibri"/>
                <w:i/>
                <w:sz w:val="16"/>
                <w:szCs w:val="16"/>
                <w:lang w:val="en-US"/>
              </w:rPr>
              <w:t>warrant</w:t>
            </w:r>
            <w:r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 xml:space="preserve"> (</w:t>
            </w:r>
            <w:r>
              <w:rPr>
                <w:rFonts w:ascii="Calibri" w:hAnsi="Calibri"/>
                <w:i/>
                <w:sz w:val="16"/>
                <w:szCs w:val="16"/>
                <w:lang w:val="en-US"/>
              </w:rPr>
              <w:t>W</w:t>
            </w:r>
            <w:r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>)</w:t>
            </w:r>
          </w:p>
        </w:tc>
        <w:tc>
          <w:tcPr>
            <w:tcW w:w="441" w:type="dxa"/>
            <w:gridSpan w:val="3"/>
            <w:shd w:val="clear" w:color="000000" w:fill="auto"/>
          </w:tcPr>
          <w:p w:rsidR="00943EDC" w:rsidRPr="00943EDC" w:rsidRDefault="00943EDC" w:rsidP="00050FD1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</w:tr>
      <w:tr w:rsidR="00943EDC" w:rsidRPr="00943EDC" w:rsidTr="00C74500">
        <w:trPr>
          <w:trHeight w:val="263"/>
        </w:trPr>
        <w:tc>
          <w:tcPr>
            <w:tcW w:w="707" w:type="dxa"/>
            <w:vMerge/>
            <w:tcBorders>
              <w:left w:val="single" w:sz="8" w:space="0" w:color="808080"/>
            </w:tcBorders>
            <w:shd w:val="clear" w:color="000000" w:fill="auto"/>
          </w:tcPr>
          <w:p w:rsidR="00943EDC" w:rsidRPr="00943EDC" w:rsidRDefault="00943EDC" w:rsidP="006D2691">
            <w:pPr>
              <w:spacing w:before="40" w:after="20"/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</w:pPr>
          </w:p>
        </w:tc>
        <w:tc>
          <w:tcPr>
            <w:tcW w:w="2268" w:type="dxa"/>
            <w:gridSpan w:val="4"/>
            <w:shd w:val="clear" w:color="000000" w:fill="auto"/>
          </w:tcPr>
          <w:p w:rsidR="00943EDC" w:rsidRPr="00943EDC" w:rsidRDefault="00943EDC" w:rsidP="00E02D4E">
            <w:pPr>
              <w:spacing w:before="40" w:after="20"/>
              <w:jc w:val="right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943EDC">
              <w:rPr>
                <w:rFonts w:ascii="Calibri" w:hAnsi="Calibri"/>
                <w:i/>
                <w:sz w:val="16"/>
                <w:szCs w:val="16"/>
                <w:lang w:val="en-US"/>
              </w:rPr>
              <w:t>Medium-term note</w:t>
            </w:r>
            <w:r>
              <w:rPr>
                <w:rFonts w:ascii="Calibri" w:hAnsi="Calibri"/>
                <w:i/>
                <w:sz w:val="16"/>
                <w:szCs w:val="16"/>
                <w:lang w:val="en-US"/>
              </w:rPr>
              <w:t>s (T)</w:t>
            </w:r>
          </w:p>
        </w:tc>
        <w:tc>
          <w:tcPr>
            <w:tcW w:w="426" w:type="dxa"/>
            <w:shd w:val="clear" w:color="000000" w:fill="auto"/>
          </w:tcPr>
          <w:p w:rsidR="00943EDC" w:rsidRPr="00943EDC" w:rsidRDefault="00943EDC" w:rsidP="006D2691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  <w:tc>
          <w:tcPr>
            <w:tcW w:w="2978" w:type="dxa"/>
            <w:gridSpan w:val="11"/>
            <w:shd w:val="clear" w:color="000000" w:fill="auto"/>
          </w:tcPr>
          <w:p w:rsidR="00943EDC" w:rsidRPr="00943EDC" w:rsidRDefault="00943EDC" w:rsidP="00E02D4E">
            <w:pPr>
              <w:spacing w:before="40" w:after="20"/>
              <w:jc w:val="right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943EDC">
              <w:rPr>
                <w:rFonts w:ascii="Calibri" w:hAnsi="Calibri"/>
                <w:i/>
                <w:sz w:val="16"/>
                <w:szCs w:val="16"/>
                <w:lang w:val="en-US"/>
              </w:rPr>
              <w:t>Money market instrument</w:t>
            </w:r>
            <w:r>
              <w:rPr>
                <w:rFonts w:ascii="Calibri" w:hAnsi="Calibri"/>
                <w:i/>
                <w:sz w:val="16"/>
                <w:szCs w:val="16"/>
                <w:lang w:val="en-US"/>
              </w:rPr>
              <w:t>s (Y)</w:t>
            </w:r>
          </w:p>
        </w:tc>
        <w:tc>
          <w:tcPr>
            <w:tcW w:w="426" w:type="dxa"/>
            <w:gridSpan w:val="2"/>
            <w:shd w:val="clear" w:color="000000" w:fill="auto"/>
          </w:tcPr>
          <w:p w:rsidR="00943EDC" w:rsidRPr="00943EDC" w:rsidRDefault="00943EDC" w:rsidP="006D2691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  <w:tc>
          <w:tcPr>
            <w:tcW w:w="3117" w:type="dxa"/>
            <w:gridSpan w:val="10"/>
            <w:shd w:val="clear" w:color="000000" w:fill="auto"/>
          </w:tcPr>
          <w:p w:rsidR="00943EDC" w:rsidRPr="00943EDC" w:rsidRDefault="00676B8A" w:rsidP="00C74500">
            <w:pPr>
              <w:spacing w:before="40" w:after="20"/>
              <w:jc w:val="right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676B8A">
              <w:rPr>
                <w:rFonts w:ascii="Calibri" w:hAnsi="Calibri"/>
                <w:i/>
                <w:sz w:val="16"/>
                <w:szCs w:val="16"/>
                <w:lang w:val="en-US"/>
              </w:rPr>
              <w:t>Άλλο (M)</w:t>
            </w:r>
          </w:p>
        </w:tc>
        <w:tc>
          <w:tcPr>
            <w:tcW w:w="441" w:type="dxa"/>
            <w:gridSpan w:val="3"/>
            <w:shd w:val="clear" w:color="000000" w:fill="auto"/>
          </w:tcPr>
          <w:p w:rsidR="00943EDC" w:rsidRPr="00943EDC" w:rsidRDefault="00943EDC" w:rsidP="006D2691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</w:p>
        </w:tc>
      </w:tr>
      <w:tr w:rsidR="000347D7" w:rsidRPr="00943EDC" w:rsidTr="00C74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272" w:type="dxa"/>
            <w:gridSpan w:val="8"/>
            <w:tcBorders>
              <w:top w:val="single" w:sz="8" w:space="0" w:color="808080"/>
              <w:left w:val="single" w:sz="8" w:space="0" w:color="808080"/>
            </w:tcBorders>
            <w:shd w:val="clear" w:color="auto" w:fill="auto"/>
          </w:tcPr>
          <w:p w:rsidR="008A77DB" w:rsidRPr="00943EDC" w:rsidRDefault="0089168F" w:rsidP="00237FFD">
            <w:pPr>
              <w:spacing w:before="40" w:after="20"/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  <w:t>Τύπος επιτοκίου (1)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8A77DB" w:rsidP="00237FFD">
            <w:pPr>
              <w:spacing w:before="40" w:after="20"/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8A77DB" w:rsidP="00237FFD">
            <w:pPr>
              <w:spacing w:before="40" w:after="20"/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</w:pPr>
          </w:p>
        </w:tc>
        <w:tc>
          <w:tcPr>
            <w:tcW w:w="4799" w:type="dxa"/>
            <w:gridSpan w:val="17"/>
            <w:tcBorders>
              <w:top w:val="single" w:sz="8" w:space="0" w:color="808080"/>
              <w:left w:val="single" w:sz="8" w:space="0" w:color="808080"/>
            </w:tcBorders>
            <w:shd w:val="clear" w:color="auto" w:fill="auto"/>
          </w:tcPr>
          <w:p w:rsidR="008A77DB" w:rsidRPr="00943EDC" w:rsidRDefault="0089168F" w:rsidP="00237FFD">
            <w:pPr>
              <w:spacing w:before="40" w:after="20"/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  <w:t xml:space="preserve">Εγγύηση </w:t>
            </w:r>
            <w:r w:rsidR="00BF6F06" w:rsidRPr="00536C1D"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  <w:t>ή Διαβάθμιση Εξασφάλισης</w:t>
            </w:r>
            <w:r w:rsidR="00BF6F06"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  <w:t xml:space="preserve"> </w:t>
            </w:r>
            <w:r w:rsidRPr="00943EDC"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  <w:t>(2)</w:t>
            </w:r>
          </w:p>
        </w:tc>
        <w:tc>
          <w:tcPr>
            <w:tcW w:w="441" w:type="dxa"/>
            <w:gridSpan w:val="3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8A77DB" w:rsidP="00237FFD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</w:tr>
      <w:tr w:rsidR="00664195" w:rsidRPr="00943EDC" w:rsidTr="00C74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72" w:type="dxa"/>
            <w:gridSpan w:val="8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89168F" w:rsidP="00237FFD">
            <w:pPr>
              <w:spacing w:before="40" w:after="20"/>
              <w:ind w:left="398"/>
              <w:rPr>
                <w:rFonts w:ascii="Calibri" w:hAnsi="Calibri"/>
                <w:sz w:val="16"/>
                <w:szCs w:val="16"/>
                <w:lang w:val="en-US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Σταθερό</w:t>
            </w:r>
            <w:r w:rsidRPr="00943EDC">
              <w:rPr>
                <w:rFonts w:ascii="Calibri" w:hAnsi="Calibri"/>
                <w:sz w:val="16"/>
                <w:szCs w:val="16"/>
                <w:lang w:val="en-US"/>
              </w:rPr>
              <w:t xml:space="preserve"> (F)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8A77D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8A77D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799" w:type="dxa"/>
            <w:gridSpan w:val="17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89168F" w:rsidP="00237FFD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n-US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Κρατική</w:t>
            </w:r>
            <w:r w:rsidRPr="00BF6F06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εγγύηση</w:t>
            </w:r>
            <w:r w:rsidRPr="00BF6F06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="00BF6F06" w:rsidRPr="00BF6F06">
              <w:rPr>
                <w:rFonts w:ascii="Calibri" w:hAnsi="Calibri"/>
                <w:sz w:val="16"/>
                <w:szCs w:val="16"/>
                <w:lang w:val="en-US"/>
              </w:rPr>
              <w:t xml:space="preserve">(Government Guarantee)( </w:t>
            </w:r>
            <w:r w:rsidRPr="00943EDC">
              <w:rPr>
                <w:rFonts w:ascii="Calibri" w:hAnsi="Calibri"/>
                <w:sz w:val="16"/>
                <w:szCs w:val="16"/>
                <w:lang w:val="en-US"/>
              </w:rPr>
              <w:t>(T)</w:t>
            </w:r>
          </w:p>
        </w:tc>
        <w:tc>
          <w:tcPr>
            <w:tcW w:w="44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BF6F06" w:rsidRDefault="008A77DB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664195" w:rsidRPr="00691C26" w:rsidTr="002C1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72" w:type="dxa"/>
            <w:gridSpan w:val="8"/>
            <w:tcBorders>
              <w:left w:val="single" w:sz="8" w:space="0" w:color="808080"/>
              <w:right w:val="single" w:sz="8" w:space="0" w:color="808080"/>
            </w:tcBorders>
            <w:shd w:val="clear" w:color="auto" w:fill="DDDDDD"/>
          </w:tcPr>
          <w:p w:rsidR="008A77DB" w:rsidRPr="00943EDC" w:rsidRDefault="0089168F" w:rsidP="00237FFD">
            <w:pPr>
              <w:spacing w:before="40" w:after="20"/>
              <w:ind w:left="398"/>
              <w:rPr>
                <w:rFonts w:ascii="Calibri" w:hAnsi="Calibri"/>
                <w:sz w:val="16"/>
                <w:szCs w:val="16"/>
                <w:lang w:val="en-US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Μηδενικό</w:t>
            </w:r>
            <w:r w:rsidRPr="00943EDC">
              <w:rPr>
                <w:rFonts w:ascii="Calibri" w:hAnsi="Calibri"/>
                <w:sz w:val="16"/>
                <w:szCs w:val="16"/>
                <w:lang w:val="en-US"/>
              </w:rPr>
              <w:t xml:space="preserve"> (Z)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</w:tcPr>
          <w:p w:rsidR="008A77DB" w:rsidRPr="00943EDC" w:rsidRDefault="008A77D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8A77D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799" w:type="dxa"/>
            <w:gridSpan w:val="17"/>
            <w:tcBorders>
              <w:left w:val="single" w:sz="8" w:space="0" w:color="808080"/>
              <w:right w:val="single" w:sz="8" w:space="0" w:color="808080"/>
            </w:tcBorders>
            <w:shd w:val="clear" w:color="auto" w:fill="DDDDDD"/>
          </w:tcPr>
          <w:p w:rsidR="008A77DB" w:rsidRPr="00BC1049" w:rsidRDefault="00C8020D" w:rsidP="008B13D9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el-GR" w:eastAsia="el-GR"/>
              </w:rPr>
              <w:t xml:space="preserve"> </w:t>
            </w:r>
            <w:r w:rsidR="003E1872" w:rsidRPr="00BF6F06">
              <w:rPr>
                <w:rFonts w:ascii="Calibri" w:hAnsi="Calibri"/>
                <w:noProof/>
                <w:color w:val="000000" w:themeColor="text1"/>
                <w:sz w:val="16"/>
                <w:szCs w:val="16"/>
                <w:lang w:val="el-GR" w:eastAsia="el-GR"/>
              </w:rPr>
              <w:t>Εγγύηση</w:t>
            </w:r>
            <w:r w:rsidR="00612CF5" w:rsidRPr="00BF6F06">
              <w:rPr>
                <w:rFonts w:ascii="Calibri" w:hAnsi="Calibri"/>
                <w:noProof/>
                <w:color w:val="000000" w:themeColor="text1"/>
                <w:sz w:val="16"/>
                <w:szCs w:val="16"/>
                <w:lang w:val="el-GR" w:eastAsia="el-GR"/>
              </w:rPr>
              <w:t xml:space="preserve"> </w:t>
            </w:r>
            <w:r w:rsidR="008B13D9" w:rsidRPr="00BF6F06">
              <w:rPr>
                <w:rFonts w:ascii="Calibri" w:hAnsi="Calibri"/>
                <w:noProof/>
                <w:color w:val="000000" w:themeColor="text1"/>
                <w:sz w:val="16"/>
                <w:szCs w:val="16"/>
                <w:lang w:val="el-GR" w:eastAsia="el-GR"/>
              </w:rPr>
              <w:t xml:space="preserve"> </w:t>
            </w:r>
            <w:r w:rsidR="003E1872" w:rsidRPr="00BF6F06">
              <w:rPr>
                <w:rFonts w:ascii="Calibri" w:hAnsi="Calibri"/>
                <w:noProof/>
                <w:color w:val="000000" w:themeColor="text1"/>
                <w:sz w:val="16"/>
                <w:szCs w:val="16"/>
                <w:lang w:val="el-GR" w:eastAsia="el-GR"/>
              </w:rPr>
              <w:t>από κοινού</w:t>
            </w:r>
            <w:r w:rsidR="0089168F" w:rsidRPr="00BF6F06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 xml:space="preserve"> </w:t>
            </w:r>
            <w:r w:rsidR="00EC0BD0" w:rsidRPr="00BF6F06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(Joint guarantee</w:t>
            </w:r>
            <w:r w:rsidR="00BC1049" w:rsidRPr="00BF6F06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 xml:space="preserve"> </w:t>
            </w:r>
            <w:r w:rsidR="00EC0BD0" w:rsidRPr="00BF6F06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)</w:t>
            </w:r>
            <w:r w:rsidR="0089168F" w:rsidRPr="00BF6F06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(</w:t>
            </w:r>
            <w:r w:rsidR="0089168F" w:rsidRPr="00BF6F06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G</w:t>
            </w:r>
            <w:r w:rsidR="0089168F" w:rsidRPr="00BF6F06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)</w:t>
            </w:r>
          </w:p>
        </w:tc>
        <w:tc>
          <w:tcPr>
            <w:tcW w:w="44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</w:tcPr>
          <w:p w:rsidR="008A77DB" w:rsidRPr="00943EDC" w:rsidRDefault="008A77DB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664195" w:rsidRPr="00943EDC" w:rsidTr="00C74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72" w:type="dxa"/>
            <w:gridSpan w:val="8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89168F" w:rsidP="00237FFD">
            <w:pPr>
              <w:spacing w:before="40" w:after="20"/>
              <w:ind w:left="398"/>
              <w:rPr>
                <w:rFonts w:ascii="Calibri" w:hAnsi="Calibri"/>
                <w:sz w:val="16"/>
                <w:szCs w:val="16"/>
                <w:lang w:val="en-US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Κυμαινόμενο</w:t>
            </w:r>
            <w:r w:rsidRPr="00943EDC">
              <w:rPr>
                <w:rFonts w:ascii="Calibri" w:hAnsi="Calibri"/>
                <w:sz w:val="16"/>
                <w:szCs w:val="16"/>
                <w:lang w:val="en-US"/>
              </w:rPr>
              <w:t xml:space="preserve"> (V)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8A77D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8A77D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799" w:type="dxa"/>
            <w:gridSpan w:val="17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89168F" w:rsidP="002C174B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n-US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Ασφαλισμέν</w:t>
            </w:r>
            <w:r w:rsidR="002C174B">
              <w:rPr>
                <w:rFonts w:ascii="Calibri" w:hAnsi="Calibri"/>
                <w:sz w:val="16"/>
                <w:szCs w:val="16"/>
                <w:lang w:val="el-GR"/>
              </w:rPr>
              <w:t>η</w:t>
            </w:r>
            <w:r w:rsidRPr="00943EDC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="002C174B">
              <w:rPr>
                <w:rFonts w:ascii="Calibri" w:hAnsi="Calibri"/>
                <w:sz w:val="16"/>
                <w:szCs w:val="16"/>
                <w:lang w:val="el-GR"/>
              </w:rPr>
              <w:t>(</w:t>
            </w:r>
            <w:r w:rsidR="002C174B">
              <w:rPr>
                <w:rFonts w:ascii="Calibri" w:hAnsi="Calibri"/>
                <w:sz w:val="16"/>
                <w:szCs w:val="16"/>
                <w:lang w:val="en-US"/>
              </w:rPr>
              <w:t>Secured)</w:t>
            </w:r>
            <w:r w:rsidR="002C174B" w:rsidRPr="009B56A3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Pr="00943EDC">
              <w:rPr>
                <w:rFonts w:ascii="Calibri" w:hAnsi="Calibri"/>
                <w:sz w:val="16"/>
                <w:szCs w:val="16"/>
                <w:lang w:val="en-US"/>
              </w:rPr>
              <w:t>(S)</w:t>
            </w:r>
          </w:p>
        </w:tc>
        <w:tc>
          <w:tcPr>
            <w:tcW w:w="44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8A77DB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6E4D66" w:rsidRPr="00943EDC" w:rsidTr="002C1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72" w:type="dxa"/>
            <w:gridSpan w:val="8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</w:tcPr>
          <w:p w:rsidR="006E4D66" w:rsidRPr="0032556C" w:rsidRDefault="0099378C" w:rsidP="00237FFD">
            <w:pPr>
              <w:spacing w:before="40" w:after="20"/>
              <w:ind w:left="398"/>
              <w:rPr>
                <w:rFonts w:ascii="Calibri" w:hAnsi="Calibri"/>
                <w:sz w:val="16"/>
                <w:szCs w:val="16"/>
                <w:lang w:val="en-US"/>
              </w:rPr>
            </w:pPr>
            <w:r w:rsidRPr="00BF6F06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Πληρωμή σε είδος</w:t>
            </w:r>
            <w:r w:rsidR="0032556C" w:rsidRPr="00BF6F06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 xml:space="preserve"> (K)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</w:tcPr>
          <w:p w:rsidR="006E4D66" w:rsidRPr="00943EDC" w:rsidRDefault="006E4D66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6E4D66" w:rsidRPr="00943EDC" w:rsidRDefault="006E4D66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799" w:type="dxa"/>
            <w:gridSpan w:val="17"/>
            <w:tcBorders>
              <w:left w:val="single" w:sz="8" w:space="0" w:color="808080"/>
              <w:right w:val="single" w:sz="8" w:space="0" w:color="808080"/>
            </w:tcBorders>
            <w:shd w:val="clear" w:color="auto" w:fill="DDDDDD"/>
          </w:tcPr>
          <w:p w:rsidR="006E4D66" w:rsidRPr="002C174B" w:rsidRDefault="006E4D66" w:rsidP="00237FFD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n-US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Χωρίς</w:t>
            </w:r>
            <w:r w:rsidRPr="002C174B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εγγύηση</w:t>
            </w:r>
            <w:r w:rsidRPr="002C174B">
              <w:rPr>
                <w:rFonts w:ascii="Calibri" w:hAnsi="Calibri"/>
                <w:sz w:val="16"/>
                <w:szCs w:val="16"/>
                <w:lang w:val="en-US"/>
              </w:rPr>
              <w:t xml:space="preserve"> / </w:t>
            </w: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ασφάλεια</w:t>
            </w:r>
            <w:r w:rsidRPr="00943EDC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="002C174B" w:rsidRPr="002C174B">
              <w:rPr>
                <w:rFonts w:ascii="Calibri" w:hAnsi="Calibri"/>
                <w:sz w:val="16"/>
                <w:szCs w:val="16"/>
                <w:lang w:val="en-US"/>
              </w:rPr>
              <w:t xml:space="preserve">(Unsecured/Unguaranteed) </w:t>
            </w:r>
            <w:r w:rsidRPr="00943EDC">
              <w:rPr>
                <w:rFonts w:ascii="Calibri" w:hAnsi="Calibri"/>
                <w:sz w:val="16"/>
                <w:szCs w:val="16"/>
                <w:lang w:val="en-US"/>
              </w:rPr>
              <w:t>(U)</w:t>
            </w:r>
          </w:p>
        </w:tc>
        <w:tc>
          <w:tcPr>
            <w:tcW w:w="44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</w:tcPr>
          <w:p w:rsidR="006E4D66" w:rsidRPr="002C174B" w:rsidRDefault="006E4D66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664195" w:rsidRPr="00943EDC" w:rsidTr="002C1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72" w:type="dxa"/>
            <w:gridSpan w:val="8"/>
            <w:tcBorders>
              <w:top w:val="single" w:sz="8" w:space="0" w:color="808080"/>
              <w:bottom w:val="single" w:sz="8" w:space="0" w:color="808080" w:themeColor="background1" w:themeShade="80"/>
            </w:tcBorders>
            <w:shd w:val="clear" w:color="auto" w:fill="auto"/>
          </w:tcPr>
          <w:p w:rsidR="008A77DB" w:rsidRPr="002C174B" w:rsidRDefault="008A77DB" w:rsidP="00237FFD">
            <w:pPr>
              <w:spacing w:before="40" w:after="20"/>
              <w:ind w:left="398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8A77DB" w:rsidRPr="002C174B" w:rsidRDefault="008A77D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right w:val="single" w:sz="8" w:space="0" w:color="808080"/>
            </w:tcBorders>
            <w:shd w:val="clear" w:color="auto" w:fill="auto"/>
          </w:tcPr>
          <w:p w:rsidR="008A77DB" w:rsidRPr="002C174B" w:rsidRDefault="008A77D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799" w:type="dxa"/>
            <w:gridSpan w:val="17"/>
            <w:tcBorders>
              <w:left w:val="single" w:sz="8" w:space="0" w:color="808080"/>
              <w:bottom w:val="single" w:sz="4" w:space="0" w:color="FFFFFF" w:themeColor="background1"/>
              <w:right w:val="single" w:sz="8" w:space="0" w:color="808080"/>
            </w:tcBorders>
            <w:shd w:val="clear" w:color="auto" w:fill="auto"/>
          </w:tcPr>
          <w:p w:rsidR="008A77DB" w:rsidRPr="002C174B" w:rsidRDefault="00EC0BD0" w:rsidP="002C174B">
            <w:pPr>
              <w:spacing w:before="40" w:after="20"/>
              <w:ind w:left="397"/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</w:pP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Negative pledge</w:t>
            </w:r>
            <w:r w:rsidR="00BC1049" w:rsidRPr="002C174B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 xml:space="preserve"> (P)</w:t>
            </w:r>
          </w:p>
        </w:tc>
        <w:tc>
          <w:tcPr>
            <w:tcW w:w="44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EC0BD0" w:rsidRDefault="008A77DB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BC1049" w:rsidRPr="00943EDC" w:rsidTr="002C1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72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BC1049" w:rsidRPr="00D46913" w:rsidRDefault="00D46913" w:rsidP="00D46913">
            <w:pPr>
              <w:spacing w:before="40" w:after="20"/>
              <w:rPr>
                <w:rFonts w:ascii="Calibri" w:hAnsi="Calibri"/>
                <w:b/>
                <w:sz w:val="16"/>
                <w:szCs w:val="16"/>
                <w:lang w:val="el-GR"/>
              </w:rPr>
            </w:pPr>
            <w:r w:rsidRPr="00D46913"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  <w:t>Εξόφληση</w:t>
            </w:r>
            <w:r w:rsidRPr="00943EDC">
              <w:rPr>
                <w:rFonts w:ascii="Calibri" w:hAnsi="Calibri"/>
                <w:b/>
                <w:sz w:val="16"/>
                <w:szCs w:val="16"/>
                <w:lang w:val="el-GR"/>
              </w:rPr>
              <w:t xml:space="preserve"> (3)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8" w:space="0" w:color="808080" w:themeColor="background1" w:themeShade="80"/>
              <w:bottom w:val="single" w:sz="8" w:space="0" w:color="808080"/>
              <w:right w:val="single" w:sz="8" w:space="0" w:color="808080" w:themeColor="background1" w:themeShade="80"/>
            </w:tcBorders>
            <w:shd w:val="clear" w:color="auto" w:fill="auto"/>
          </w:tcPr>
          <w:p w:rsidR="00BC1049" w:rsidRPr="00943EDC" w:rsidRDefault="00BC1049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 w:themeColor="background1" w:themeShade="80"/>
              <w:right w:val="single" w:sz="8" w:space="0" w:color="808080"/>
            </w:tcBorders>
            <w:shd w:val="clear" w:color="auto" w:fill="auto"/>
          </w:tcPr>
          <w:p w:rsidR="00BC1049" w:rsidRPr="00943EDC" w:rsidRDefault="00BC1049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799" w:type="dxa"/>
            <w:gridSpan w:val="17"/>
            <w:tcBorders>
              <w:top w:val="single" w:sz="4" w:space="0" w:color="FFFFFF" w:themeColor="background1"/>
              <w:left w:val="single" w:sz="8" w:space="0" w:color="808080"/>
              <w:bottom w:val="single" w:sz="4" w:space="0" w:color="FFFFFF" w:themeColor="background1"/>
              <w:right w:val="single" w:sz="8" w:space="0" w:color="808080"/>
            </w:tcBorders>
            <w:shd w:val="clear" w:color="auto" w:fill="DDDDDD"/>
          </w:tcPr>
          <w:p w:rsidR="00BC1049" w:rsidRPr="002C174B" w:rsidRDefault="00BC1049" w:rsidP="00237FFD">
            <w:pPr>
              <w:spacing w:before="40" w:after="20"/>
              <w:ind w:left="397"/>
              <w:rPr>
                <w:rFonts w:ascii="Calibri" w:hAnsi="Calibri"/>
                <w:noProof/>
                <w:sz w:val="16"/>
                <w:szCs w:val="16"/>
                <w:lang w:val="el-GR" w:eastAsia="el-GR"/>
              </w:rPr>
            </w:pPr>
            <w:r w:rsidRPr="002C174B">
              <w:rPr>
                <w:rFonts w:ascii="Calibri" w:hAnsi="Calibri"/>
                <w:noProof/>
                <w:sz w:val="16"/>
                <w:szCs w:val="16"/>
                <w:lang w:val="el-GR" w:eastAsia="el-GR"/>
              </w:rPr>
              <w:t>Senior (N)</w:t>
            </w:r>
          </w:p>
        </w:tc>
        <w:tc>
          <w:tcPr>
            <w:tcW w:w="44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</w:tcPr>
          <w:p w:rsidR="00BC1049" w:rsidRPr="00943EDC" w:rsidRDefault="00BC1049" w:rsidP="00237FFD">
            <w:pPr>
              <w:spacing w:before="40" w:after="20"/>
              <w:ind w:left="665"/>
              <w:rPr>
                <w:rFonts w:ascii="Calibri" w:hAnsi="Calibri"/>
                <w:noProof/>
                <w:sz w:val="16"/>
                <w:szCs w:val="16"/>
                <w:lang w:val="el-GR" w:eastAsia="el-GR"/>
              </w:rPr>
            </w:pPr>
          </w:p>
        </w:tc>
      </w:tr>
      <w:tr w:rsidR="00BC1049" w:rsidRPr="00943EDC" w:rsidTr="002C1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72" w:type="dxa"/>
            <w:gridSpan w:val="8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BC1049" w:rsidRPr="00943EDC" w:rsidRDefault="00D46913" w:rsidP="002C174B">
            <w:pPr>
              <w:spacing w:before="40" w:after="20"/>
              <w:ind w:left="398"/>
              <w:rPr>
                <w:rFonts w:ascii="Calibri" w:hAnsi="Calibri"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Προκαθορισμένης λήξης</w:t>
            </w:r>
            <w:r w:rsidRPr="00943EDC">
              <w:rPr>
                <w:rFonts w:ascii="Calibri" w:hAnsi="Calibri"/>
                <w:sz w:val="16"/>
                <w:szCs w:val="16"/>
                <w:lang w:val="en-US"/>
              </w:rPr>
              <w:t xml:space="preserve"> (F)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BC1049" w:rsidRPr="00943EDC" w:rsidRDefault="00BC1049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 w:themeColor="background1" w:themeShade="80"/>
              <w:right w:val="single" w:sz="8" w:space="0" w:color="808080"/>
            </w:tcBorders>
            <w:shd w:val="clear" w:color="auto" w:fill="auto"/>
          </w:tcPr>
          <w:p w:rsidR="00BC1049" w:rsidRPr="00943EDC" w:rsidRDefault="00BC1049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799" w:type="dxa"/>
            <w:gridSpan w:val="17"/>
            <w:tcBorders>
              <w:top w:val="single" w:sz="4" w:space="0" w:color="FFFFFF" w:themeColor="background1"/>
              <w:left w:val="single" w:sz="8" w:space="0" w:color="808080"/>
              <w:bottom w:val="single" w:sz="4" w:space="0" w:color="FFFFFF" w:themeColor="background1"/>
              <w:right w:val="single" w:sz="8" w:space="0" w:color="808080"/>
            </w:tcBorders>
            <w:shd w:val="clear" w:color="auto" w:fill="auto"/>
          </w:tcPr>
          <w:p w:rsidR="00BC1049" w:rsidRPr="002C174B" w:rsidRDefault="00BC1049" w:rsidP="00237FFD">
            <w:pPr>
              <w:spacing w:before="40" w:after="20"/>
              <w:ind w:left="397"/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</w:pP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Senior subordinated</w:t>
            </w:r>
            <w:r w:rsidR="00C53DB2" w:rsidRPr="002C174B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 xml:space="preserve"> (O)</w:t>
            </w:r>
          </w:p>
        </w:tc>
        <w:tc>
          <w:tcPr>
            <w:tcW w:w="44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C1049" w:rsidRPr="00943EDC" w:rsidRDefault="00BC1049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D67AAF" w:rsidRPr="00943EDC" w:rsidTr="002C1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72" w:type="dxa"/>
            <w:gridSpan w:val="8"/>
            <w:vMerge w:val="restar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DDDDD"/>
          </w:tcPr>
          <w:p w:rsidR="00D67AAF" w:rsidRPr="00D05BAF" w:rsidRDefault="00D67AAF" w:rsidP="002C174B">
            <w:pPr>
              <w:spacing w:before="40" w:after="20"/>
              <w:ind w:left="398"/>
              <w:rPr>
                <w:rFonts w:ascii="Calibri" w:hAnsi="Calibri"/>
                <w:sz w:val="16"/>
                <w:szCs w:val="16"/>
                <w:lang w:val="el-GR"/>
              </w:rPr>
            </w:pPr>
            <w:r w:rsidRPr="00D46913">
              <w:rPr>
                <w:rFonts w:ascii="Calibri" w:hAnsi="Calibri"/>
                <w:sz w:val="16"/>
                <w:szCs w:val="16"/>
                <w:lang w:val="el-GR"/>
              </w:rPr>
              <w:t>Προκαθορισμένης λήξης με δικαίωμα</w:t>
            </w:r>
            <w:r w:rsidRPr="00023A25">
              <w:rPr>
                <w:rFonts w:ascii="Calibri" w:hAnsi="Calibri"/>
                <w:sz w:val="16"/>
                <w:szCs w:val="16"/>
                <w:lang w:val="el-GR"/>
              </w:rPr>
              <w:t xml:space="preserve"> </w:t>
            </w:r>
            <w:r w:rsidRPr="00D05BAF">
              <w:rPr>
                <w:rFonts w:ascii="Calibri" w:hAnsi="Calibr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l-GR"/>
              </w:rPr>
              <w:t xml:space="preserve">εκδότη </w:t>
            </w:r>
          </w:p>
          <w:p w:rsidR="00D67AAF" w:rsidRPr="00D05BAF" w:rsidRDefault="00D67AAF" w:rsidP="002C174B">
            <w:pPr>
              <w:ind w:left="398"/>
              <w:rPr>
                <w:rFonts w:ascii="Calibri" w:hAnsi="Calibri"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 xml:space="preserve">πρόωρης </w:t>
            </w:r>
            <w:r>
              <w:rPr>
                <w:rFonts w:ascii="Calibri" w:hAnsi="Calibri"/>
                <w:sz w:val="16"/>
                <w:szCs w:val="16"/>
                <w:lang w:val="el-GR"/>
              </w:rPr>
              <w:t>εξόφληση</w:t>
            </w: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ς</w:t>
            </w:r>
            <w:r w:rsidRPr="00D46913">
              <w:rPr>
                <w:rFonts w:ascii="Calibri" w:hAnsi="Calibri"/>
                <w:sz w:val="16"/>
                <w:szCs w:val="16"/>
                <w:lang w:val="el-GR"/>
              </w:rPr>
              <w:t xml:space="preserve"> (G)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DDDDD"/>
          </w:tcPr>
          <w:p w:rsidR="00D67AAF" w:rsidRPr="00943EDC" w:rsidRDefault="00D67AAF" w:rsidP="00023A25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 w:themeColor="background1" w:themeShade="80"/>
              <w:right w:val="single" w:sz="8" w:space="0" w:color="808080"/>
            </w:tcBorders>
            <w:shd w:val="clear" w:color="auto" w:fill="auto"/>
          </w:tcPr>
          <w:p w:rsidR="00D67AAF" w:rsidRPr="00943EDC" w:rsidRDefault="00D67AAF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799" w:type="dxa"/>
            <w:gridSpan w:val="17"/>
            <w:tcBorders>
              <w:top w:val="single" w:sz="4" w:space="0" w:color="FFFFFF" w:themeColor="background1"/>
              <w:left w:val="single" w:sz="8" w:space="0" w:color="808080"/>
              <w:bottom w:val="single" w:sz="4" w:space="0" w:color="FFFFFF" w:themeColor="background1"/>
              <w:right w:val="single" w:sz="8" w:space="0" w:color="808080"/>
            </w:tcBorders>
            <w:shd w:val="clear" w:color="auto" w:fill="DDDDDD"/>
          </w:tcPr>
          <w:p w:rsidR="00D67AAF" w:rsidRPr="002C174B" w:rsidRDefault="00D67AAF" w:rsidP="00237FFD">
            <w:pPr>
              <w:spacing w:before="40" w:after="20"/>
              <w:ind w:left="397"/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</w:pP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Junior (Q)</w:t>
            </w:r>
          </w:p>
        </w:tc>
        <w:tc>
          <w:tcPr>
            <w:tcW w:w="44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</w:tcPr>
          <w:p w:rsidR="00D67AAF" w:rsidRPr="00943EDC" w:rsidRDefault="00D67AAF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D67AAF" w:rsidRPr="00943EDC" w:rsidTr="002C1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72" w:type="dxa"/>
            <w:gridSpan w:val="8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DDDDD"/>
          </w:tcPr>
          <w:p w:rsidR="00D67AAF" w:rsidRPr="00943EDC" w:rsidRDefault="00D67AAF" w:rsidP="002C174B">
            <w:pPr>
              <w:ind w:left="398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DDDDD"/>
          </w:tcPr>
          <w:p w:rsidR="00D67AAF" w:rsidRPr="00943EDC" w:rsidRDefault="00D67AAF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 w:themeColor="background1" w:themeShade="80"/>
              <w:right w:val="single" w:sz="8" w:space="0" w:color="808080"/>
            </w:tcBorders>
            <w:shd w:val="clear" w:color="auto" w:fill="auto"/>
          </w:tcPr>
          <w:p w:rsidR="00D67AAF" w:rsidRPr="00943EDC" w:rsidRDefault="00D67AAF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799" w:type="dxa"/>
            <w:gridSpan w:val="17"/>
            <w:tcBorders>
              <w:top w:val="single" w:sz="4" w:space="0" w:color="FFFFFF" w:themeColor="background1"/>
              <w:left w:val="single" w:sz="8" w:space="0" w:color="808080"/>
              <w:bottom w:val="single" w:sz="4" w:space="0" w:color="FFFFFF" w:themeColor="background1"/>
              <w:right w:val="single" w:sz="8" w:space="0" w:color="808080"/>
            </w:tcBorders>
            <w:shd w:val="clear" w:color="auto" w:fill="auto"/>
          </w:tcPr>
          <w:p w:rsidR="00D67AAF" w:rsidRPr="002C174B" w:rsidRDefault="00D67AAF" w:rsidP="00237FFD">
            <w:pPr>
              <w:spacing w:before="40" w:after="20"/>
              <w:ind w:left="397"/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</w:pP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Junior subordinated (J)</w:t>
            </w:r>
          </w:p>
        </w:tc>
        <w:tc>
          <w:tcPr>
            <w:tcW w:w="44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67AAF" w:rsidRPr="00943EDC" w:rsidRDefault="00D67AAF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BC1049" w:rsidRPr="00943EDC" w:rsidTr="002C1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72" w:type="dxa"/>
            <w:gridSpan w:val="8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BC1049" w:rsidRPr="002C174B" w:rsidRDefault="00EB1E79" w:rsidP="002C174B">
            <w:pPr>
              <w:spacing w:before="40" w:after="20"/>
              <w:ind w:left="398"/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</w:pP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Προκαθορισμένης λήξης με δικαίωμα ομολογιούχου</w:t>
            </w:r>
          </w:p>
        </w:tc>
        <w:tc>
          <w:tcPr>
            <w:tcW w:w="425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/>
              <w:right w:val="single" w:sz="8" w:space="0" w:color="808080" w:themeColor="background1" w:themeShade="80"/>
            </w:tcBorders>
            <w:shd w:val="clear" w:color="auto" w:fill="auto"/>
          </w:tcPr>
          <w:p w:rsidR="00BC1049" w:rsidRPr="00EB1E79" w:rsidRDefault="00BC1049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 w:themeColor="background1" w:themeShade="80"/>
              <w:right w:val="single" w:sz="8" w:space="0" w:color="808080"/>
            </w:tcBorders>
            <w:shd w:val="clear" w:color="auto" w:fill="auto"/>
          </w:tcPr>
          <w:p w:rsidR="00BC1049" w:rsidRPr="00EB1E79" w:rsidRDefault="00BC1049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799" w:type="dxa"/>
            <w:gridSpan w:val="17"/>
            <w:tcBorders>
              <w:top w:val="single" w:sz="4" w:space="0" w:color="FFFFFF" w:themeColor="background1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</w:tcPr>
          <w:p w:rsidR="00BC1049" w:rsidRPr="002C174B" w:rsidRDefault="00A83069" w:rsidP="00237FFD">
            <w:pPr>
              <w:spacing w:before="40" w:after="20"/>
              <w:ind w:left="397"/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</w:pP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Supranational (C)</w:t>
            </w:r>
          </w:p>
        </w:tc>
        <w:tc>
          <w:tcPr>
            <w:tcW w:w="44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</w:tcPr>
          <w:p w:rsidR="00BC1049" w:rsidRPr="00943EDC" w:rsidRDefault="00BC1049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0347D7" w:rsidRPr="00943EDC" w:rsidTr="00BA7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72" w:type="dxa"/>
            <w:gridSpan w:val="8"/>
            <w:tcBorders>
              <w:left w:val="single" w:sz="8" w:space="0" w:color="808080"/>
              <w:right w:val="single" w:sz="8" w:space="0" w:color="808080" w:themeColor="background1" w:themeShade="80"/>
            </w:tcBorders>
            <w:shd w:val="clear" w:color="auto" w:fill="auto"/>
          </w:tcPr>
          <w:p w:rsidR="008A77DB" w:rsidRPr="002C174B" w:rsidRDefault="00EB1E79" w:rsidP="002C174B">
            <w:pPr>
              <w:spacing w:before="40" w:after="20"/>
              <w:ind w:left="398"/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</w:pP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πρόωρης αποπληρωμής (</w:t>
            </w: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C)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/>
            </w:tcBorders>
            <w:shd w:val="clear" w:color="auto" w:fill="auto"/>
          </w:tcPr>
          <w:p w:rsidR="008A77DB" w:rsidRPr="00D46913" w:rsidRDefault="008A77D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/>
            </w:tcBorders>
            <w:shd w:val="clear" w:color="auto" w:fill="auto"/>
          </w:tcPr>
          <w:p w:rsidR="008A77DB" w:rsidRPr="00D46913" w:rsidRDefault="008A77D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799" w:type="dxa"/>
            <w:gridSpan w:val="17"/>
            <w:tcBorders>
              <w:top w:val="single" w:sz="8" w:space="0" w:color="808080"/>
              <w:bottom w:val="single" w:sz="4" w:space="0" w:color="FFFFFF" w:themeColor="background1"/>
            </w:tcBorders>
            <w:shd w:val="clear" w:color="auto" w:fill="auto"/>
          </w:tcPr>
          <w:p w:rsidR="008A77DB" w:rsidRPr="00943EDC" w:rsidRDefault="008A77DB" w:rsidP="00237FFD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8" w:space="0" w:color="808080"/>
              <w:bottom w:val="single" w:sz="4" w:space="0" w:color="FFFFFF" w:themeColor="background1"/>
            </w:tcBorders>
            <w:shd w:val="clear" w:color="auto" w:fill="auto"/>
          </w:tcPr>
          <w:p w:rsidR="008A77DB" w:rsidRPr="00D46913" w:rsidRDefault="008A77DB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D67AAF" w:rsidRPr="00691C26" w:rsidTr="00BA7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72" w:type="dxa"/>
            <w:gridSpan w:val="8"/>
            <w:vMerge w:val="restart"/>
            <w:tcBorders>
              <w:left w:val="single" w:sz="8" w:space="0" w:color="808080"/>
              <w:right w:val="single" w:sz="8" w:space="0" w:color="808080" w:themeColor="background1" w:themeShade="80"/>
            </w:tcBorders>
            <w:shd w:val="clear" w:color="auto" w:fill="DDDDDD"/>
          </w:tcPr>
          <w:p w:rsidR="00D67AAF" w:rsidRPr="002C174B" w:rsidRDefault="00D67AAF" w:rsidP="002C174B">
            <w:pPr>
              <w:spacing w:before="40" w:after="20"/>
              <w:ind w:left="398"/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</w:pP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Προκαθορισμένης λήξης με δικαίωμα εκδότη πρόωρης</w:t>
            </w:r>
          </w:p>
          <w:p w:rsidR="00D67AAF" w:rsidRPr="002C174B" w:rsidRDefault="00D67AAF" w:rsidP="002C174B">
            <w:pPr>
              <w:spacing w:before="40" w:after="20"/>
              <w:ind w:left="398"/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</w:pP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εξόφλησης και δικαίωμα ομολογιούχου πρόωρης</w:t>
            </w:r>
          </w:p>
          <w:p w:rsidR="00D67AAF" w:rsidRPr="002C174B" w:rsidRDefault="00D67AAF" w:rsidP="002C174B">
            <w:pPr>
              <w:spacing w:before="40" w:after="20"/>
              <w:ind w:left="398"/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</w:pP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αποπληρωμής (</w:t>
            </w: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D</w:t>
            </w: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)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808080"/>
              <w:left w:val="single" w:sz="8" w:space="0" w:color="808080" w:themeColor="background1" w:themeShade="80"/>
              <w:right w:val="single" w:sz="8" w:space="0" w:color="808080"/>
            </w:tcBorders>
            <w:shd w:val="clear" w:color="auto" w:fill="DDDDDD"/>
          </w:tcPr>
          <w:p w:rsidR="00D67AAF" w:rsidRPr="00EB1E79" w:rsidRDefault="00D67AAF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/>
            </w:tcBorders>
            <w:shd w:val="clear" w:color="auto" w:fill="auto"/>
          </w:tcPr>
          <w:p w:rsidR="00D67AAF" w:rsidRPr="00EB1E79" w:rsidRDefault="00D67AAF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799" w:type="dxa"/>
            <w:gridSpan w:val="1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D67AAF" w:rsidRPr="00EB1E79" w:rsidRDefault="00D67AAF" w:rsidP="00237FFD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D67AAF" w:rsidRPr="00EB1E79" w:rsidRDefault="00D67AAF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D67AAF" w:rsidRPr="00691C26" w:rsidTr="00BA7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72" w:type="dxa"/>
            <w:gridSpan w:val="8"/>
            <w:vMerge/>
            <w:tcBorders>
              <w:left w:val="single" w:sz="8" w:space="0" w:color="808080"/>
              <w:right w:val="single" w:sz="8" w:space="0" w:color="808080" w:themeColor="background1" w:themeShade="80"/>
            </w:tcBorders>
            <w:shd w:val="clear" w:color="auto" w:fill="DDDDDD"/>
          </w:tcPr>
          <w:p w:rsidR="00D67AAF" w:rsidRPr="002C174B" w:rsidRDefault="00D67AAF" w:rsidP="002C174B">
            <w:pPr>
              <w:spacing w:before="40" w:after="20"/>
              <w:ind w:left="398"/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8" w:space="0" w:color="808080" w:themeColor="background1" w:themeShade="80"/>
              <w:right w:val="single" w:sz="8" w:space="0" w:color="808080"/>
            </w:tcBorders>
            <w:shd w:val="clear" w:color="auto" w:fill="DDDDDD"/>
          </w:tcPr>
          <w:p w:rsidR="00D67AAF" w:rsidRPr="00EB1E79" w:rsidRDefault="00D67AAF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/>
            </w:tcBorders>
            <w:shd w:val="clear" w:color="auto" w:fill="auto"/>
          </w:tcPr>
          <w:p w:rsidR="00D67AAF" w:rsidRPr="00EB1E79" w:rsidRDefault="00D67AAF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799" w:type="dxa"/>
            <w:gridSpan w:val="1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D67AAF" w:rsidRPr="00EB1E79" w:rsidRDefault="00D67AAF" w:rsidP="00237FFD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D67AAF" w:rsidRPr="00EB1E79" w:rsidRDefault="00D67AAF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D67AAF" w:rsidRPr="00691C26" w:rsidTr="00BA7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72" w:type="dxa"/>
            <w:gridSpan w:val="8"/>
            <w:vMerge/>
            <w:tcBorders>
              <w:left w:val="single" w:sz="8" w:space="0" w:color="808080"/>
              <w:right w:val="single" w:sz="8" w:space="0" w:color="808080" w:themeColor="background1" w:themeShade="80"/>
            </w:tcBorders>
            <w:shd w:val="clear" w:color="auto" w:fill="DDDDDD"/>
          </w:tcPr>
          <w:p w:rsidR="00D67AAF" w:rsidRPr="002C174B" w:rsidRDefault="00D67AAF" w:rsidP="002C174B">
            <w:pPr>
              <w:spacing w:before="40" w:after="20"/>
              <w:ind w:left="398"/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/>
            </w:tcBorders>
            <w:shd w:val="clear" w:color="auto" w:fill="DDDDDD"/>
          </w:tcPr>
          <w:p w:rsidR="00D67AAF" w:rsidRPr="00EB1E79" w:rsidRDefault="00D67AAF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/>
            </w:tcBorders>
            <w:shd w:val="clear" w:color="auto" w:fill="auto"/>
          </w:tcPr>
          <w:p w:rsidR="00D67AAF" w:rsidRPr="00EB1E79" w:rsidRDefault="00D67AAF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799" w:type="dxa"/>
            <w:gridSpan w:val="17"/>
            <w:tcBorders>
              <w:top w:val="single" w:sz="4" w:space="0" w:color="FFFFFF" w:themeColor="background1"/>
              <w:bottom w:val="single" w:sz="8" w:space="0" w:color="808080"/>
            </w:tcBorders>
            <w:shd w:val="clear" w:color="auto" w:fill="auto"/>
          </w:tcPr>
          <w:p w:rsidR="00D67AAF" w:rsidRPr="00EB1E79" w:rsidRDefault="00D67AAF" w:rsidP="00237FFD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FFFFFF" w:themeColor="background1"/>
              <w:bottom w:val="single" w:sz="8" w:space="0" w:color="808080"/>
            </w:tcBorders>
            <w:shd w:val="clear" w:color="auto" w:fill="auto"/>
          </w:tcPr>
          <w:p w:rsidR="00D67AAF" w:rsidRPr="00EB1E79" w:rsidRDefault="00D67AAF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BF404C" w:rsidRPr="00943EDC" w:rsidTr="00C74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272" w:type="dxa"/>
            <w:gridSpan w:val="8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BF404C" w:rsidRPr="002C174B" w:rsidRDefault="00023A25" w:rsidP="002C174B">
            <w:pPr>
              <w:spacing w:before="40" w:after="20"/>
              <w:ind w:left="398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Χρεολυτικές καταβολές</w:t>
            </w: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425" w:type="dxa"/>
            <w:gridSpan w:val="2"/>
            <w:tcBorders>
              <w:top w:val="single" w:sz="8" w:space="0" w:color="808080" w:themeColor="background1" w:themeShade="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404C" w:rsidRPr="00D46913" w:rsidRDefault="00BF404C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BF404C" w:rsidRPr="00D46913" w:rsidRDefault="00BF404C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799" w:type="dxa"/>
            <w:gridSpan w:val="17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BF404C" w:rsidRPr="00943EDC" w:rsidRDefault="00BF404C" w:rsidP="00B93F1F">
            <w:pPr>
              <w:spacing w:before="40" w:after="20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943EDC"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  <w:t>Τύπος</w:t>
            </w:r>
            <w:r w:rsidR="00E02D4E" w:rsidRPr="00943EDC"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  <w:t xml:space="preserve"> (</w:t>
            </w:r>
            <w:r w:rsidR="00527DFC" w:rsidRPr="00943EDC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4</w:t>
            </w:r>
            <w:r w:rsidR="00E02D4E" w:rsidRPr="00943EDC"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  <w:t>)</w:t>
            </w:r>
          </w:p>
        </w:tc>
        <w:tc>
          <w:tcPr>
            <w:tcW w:w="44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404C" w:rsidRPr="00943EDC" w:rsidRDefault="00BF404C" w:rsidP="00237FFD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D67AAF" w:rsidRPr="00943EDC" w:rsidTr="002C1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272" w:type="dxa"/>
            <w:gridSpan w:val="8"/>
            <w:vMerge w:val="restart"/>
            <w:tcBorders>
              <w:left w:val="single" w:sz="8" w:space="0" w:color="808080"/>
              <w:right w:val="single" w:sz="8" w:space="0" w:color="808080"/>
            </w:tcBorders>
            <w:shd w:val="clear" w:color="auto" w:fill="DDDDDD"/>
          </w:tcPr>
          <w:p w:rsidR="00D67AAF" w:rsidRPr="002C174B" w:rsidRDefault="00D67AAF" w:rsidP="002C174B">
            <w:pPr>
              <w:spacing w:before="40"/>
              <w:ind w:left="398"/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</w:pP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Χρεολυτικές καταβολές  με δικαίωμα</w:t>
            </w:r>
          </w:p>
          <w:p w:rsidR="00D67AAF" w:rsidRPr="002C174B" w:rsidRDefault="00D67AAF" w:rsidP="002C174B">
            <w:pPr>
              <w:ind w:left="398"/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</w:pP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πρόωρης εξόφλησης</w:t>
            </w:r>
            <w:r w:rsidRPr="00D67AAF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 xml:space="preserve"> (</w:t>
            </w: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B</w:t>
            </w:r>
            <w:r w:rsidRPr="00D67AAF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)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DDDDD"/>
          </w:tcPr>
          <w:p w:rsidR="00D67AAF" w:rsidRPr="00943EDC" w:rsidRDefault="00D67AAF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D67AAF" w:rsidRPr="00943EDC" w:rsidRDefault="00D67AAF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799" w:type="dxa"/>
            <w:gridSpan w:val="17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D67AAF" w:rsidRPr="00943EDC" w:rsidRDefault="00D67AAF" w:rsidP="00B93F1F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Ανώνυμα (</w:t>
            </w:r>
            <w:r w:rsidRPr="00943EDC">
              <w:rPr>
                <w:rFonts w:ascii="Calibri" w:hAnsi="Calibri"/>
                <w:sz w:val="16"/>
                <w:szCs w:val="16"/>
                <w:lang w:val="en-US"/>
              </w:rPr>
              <w:t>B</w:t>
            </w: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)</w:t>
            </w:r>
          </w:p>
        </w:tc>
        <w:tc>
          <w:tcPr>
            <w:tcW w:w="44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67AAF" w:rsidRPr="00943EDC" w:rsidRDefault="00D67AAF" w:rsidP="00B93F1F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</w:rPr>
            </w:pPr>
          </w:p>
        </w:tc>
      </w:tr>
      <w:tr w:rsidR="00D67AAF" w:rsidRPr="00943EDC" w:rsidTr="002C1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4272" w:type="dxa"/>
            <w:gridSpan w:val="8"/>
            <w:vMerge/>
            <w:tcBorders>
              <w:left w:val="single" w:sz="8" w:space="0" w:color="808080"/>
              <w:right w:val="single" w:sz="8" w:space="0" w:color="808080"/>
            </w:tcBorders>
            <w:shd w:val="clear" w:color="auto" w:fill="DDDDDD"/>
          </w:tcPr>
          <w:p w:rsidR="00D67AAF" w:rsidRPr="002C174B" w:rsidRDefault="00D67AAF" w:rsidP="002C174B">
            <w:pPr>
              <w:ind w:left="398"/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</w:tcPr>
          <w:p w:rsidR="00D67AAF" w:rsidRPr="00943EDC" w:rsidRDefault="00D67AAF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D67AAF" w:rsidRPr="00943EDC" w:rsidRDefault="00D67AAF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799" w:type="dxa"/>
            <w:gridSpan w:val="17"/>
            <w:tcBorders>
              <w:left w:val="single" w:sz="8" w:space="0" w:color="808080"/>
              <w:right w:val="single" w:sz="8" w:space="0" w:color="808080"/>
            </w:tcBorders>
            <w:shd w:val="clear" w:color="auto" w:fill="DDDDDD"/>
          </w:tcPr>
          <w:p w:rsidR="00D67AAF" w:rsidRPr="00943EDC" w:rsidRDefault="00D67AAF" w:rsidP="00B93F1F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 xml:space="preserve">Ονομαστικά (R)                 </w:t>
            </w:r>
          </w:p>
        </w:tc>
        <w:tc>
          <w:tcPr>
            <w:tcW w:w="44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</w:tcPr>
          <w:p w:rsidR="00D67AAF" w:rsidRPr="00943EDC" w:rsidRDefault="00D67AAF" w:rsidP="00B93F1F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</w:rPr>
            </w:pPr>
          </w:p>
        </w:tc>
      </w:tr>
      <w:tr w:rsidR="006E4D66" w:rsidRPr="00943EDC" w:rsidTr="00C74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4272" w:type="dxa"/>
            <w:gridSpan w:val="8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6E4D66" w:rsidRPr="002C174B" w:rsidRDefault="00057984" w:rsidP="002C174B">
            <w:pPr>
              <w:spacing w:before="40" w:after="20"/>
              <w:ind w:left="398"/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</w:pP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 xml:space="preserve">Χρεολυτικές καταβολές  με δικαίωμα πρόωρης 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E4D66" w:rsidRPr="00057984" w:rsidRDefault="006E4D66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6E4D66" w:rsidRPr="00057984" w:rsidRDefault="006E4D66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799" w:type="dxa"/>
            <w:gridSpan w:val="17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6E4D66" w:rsidRPr="00943EDC" w:rsidRDefault="006E4D66" w:rsidP="00B93F1F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Ανώνυμα / Ονομαστικά  (</w:t>
            </w:r>
            <w:r w:rsidRPr="00943EDC">
              <w:rPr>
                <w:rFonts w:ascii="Calibri" w:hAnsi="Calibri"/>
                <w:sz w:val="16"/>
                <w:szCs w:val="16"/>
                <w:lang w:val="en-US"/>
              </w:rPr>
              <w:t>N</w:t>
            </w: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)</w:t>
            </w:r>
          </w:p>
        </w:tc>
        <w:tc>
          <w:tcPr>
            <w:tcW w:w="44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E4D66" w:rsidRPr="00943EDC" w:rsidRDefault="006E4D66" w:rsidP="00B93F1F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</w:rPr>
            </w:pPr>
          </w:p>
        </w:tc>
      </w:tr>
      <w:tr w:rsidR="00057984" w:rsidRPr="00943EDC" w:rsidTr="002C1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4272" w:type="dxa"/>
            <w:gridSpan w:val="8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057984" w:rsidRPr="002C174B" w:rsidRDefault="00057984" w:rsidP="002C174B">
            <w:pPr>
              <w:spacing w:before="40" w:after="20"/>
              <w:ind w:left="398"/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</w:pP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α</w:t>
            </w: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ποπληρωμής</w:t>
            </w: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 xml:space="preserve"> (T)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57984" w:rsidRPr="00023A25" w:rsidRDefault="00057984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057984" w:rsidRPr="00023A25" w:rsidRDefault="00057984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799" w:type="dxa"/>
            <w:gridSpan w:val="17"/>
            <w:tcBorders>
              <w:left w:val="single" w:sz="8" w:space="0" w:color="808080"/>
              <w:right w:val="single" w:sz="8" w:space="0" w:color="808080"/>
            </w:tcBorders>
            <w:shd w:val="clear" w:color="auto" w:fill="DDDDDD"/>
          </w:tcPr>
          <w:p w:rsidR="00057984" w:rsidRPr="002C174B" w:rsidRDefault="00EA7DA1" w:rsidP="00B93F1F">
            <w:pPr>
              <w:spacing w:before="40" w:after="20"/>
              <w:ind w:left="397"/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</w:pP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Άλλο (</w:t>
            </w: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M</w:t>
            </w: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)</w:t>
            </w:r>
          </w:p>
        </w:tc>
        <w:tc>
          <w:tcPr>
            <w:tcW w:w="44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</w:tcPr>
          <w:p w:rsidR="00057984" w:rsidRPr="002C174B" w:rsidRDefault="00057984" w:rsidP="00B93F1F">
            <w:pPr>
              <w:spacing w:before="40" w:after="20"/>
              <w:ind w:left="397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D67AAF" w:rsidRPr="00691C26" w:rsidTr="007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4272" w:type="dxa"/>
            <w:gridSpan w:val="8"/>
            <w:vMerge w:val="restart"/>
            <w:tcBorders>
              <w:left w:val="single" w:sz="8" w:space="0" w:color="808080"/>
              <w:right w:val="single" w:sz="8" w:space="0" w:color="808080"/>
            </w:tcBorders>
            <w:shd w:val="clear" w:color="auto" w:fill="DDDDDD"/>
          </w:tcPr>
          <w:p w:rsidR="00D67AAF" w:rsidRPr="002C174B" w:rsidRDefault="00D67AAF" w:rsidP="002C174B">
            <w:pPr>
              <w:spacing w:before="40"/>
              <w:ind w:left="398"/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</w:pP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 xml:space="preserve">Χρεολυτικές καταβολές  με δικαίωμα πρόωρης </w:t>
            </w:r>
          </w:p>
          <w:p w:rsidR="00D67AAF" w:rsidRPr="002C174B" w:rsidRDefault="00D67AAF" w:rsidP="002C174B">
            <w:pPr>
              <w:spacing w:before="40"/>
              <w:ind w:left="398"/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</w:pP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εξόφλησης και δικαίωμα  πρόωρης</w:t>
            </w:r>
            <w:r w:rsidRPr="002C174B">
              <w:rPr>
                <w:color w:val="000000" w:themeColor="text1"/>
                <w:lang w:val="el-GR"/>
              </w:rPr>
              <w:t xml:space="preserve"> </w:t>
            </w: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αποπληρωμής (L)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DDDDD"/>
          </w:tcPr>
          <w:p w:rsidR="00D67AAF" w:rsidRPr="00057984" w:rsidRDefault="00D67AAF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/>
              <w:right w:val="single" w:sz="4" w:space="0" w:color="FFFFFF" w:themeColor="background1"/>
            </w:tcBorders>
            <w:shd w:val="clear" w:color="auto" w:fill="auto"/>
          </w:tcPr>
          <w:p w:rsidR="00D67AAF" w:rsidRPr="00057984" w:rsidRDefault="00D67AAF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799" w:type="dxa"/>
            <w:gridSpan w:val="17"/>
            <w:tcBorders>
              <w:top w:val="single" w:sz="8" w:space="0" w:color="808080"/>
              <w:left w:val="single" w:sz="4" w:space="0" w:color="FFFFFF" w:themeColor="background1"/>
            </w:tcBorders>
            <w:shd w:val="clear" w:color="auto" w:fill="auto"/>
          </w:tcPr>
          <w:p w:rsidR="00D67AAF" w:rsidRPr="0043621B" w:rsidRDefault="00D67AAF" w:rsidP="00B93F1F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41" w:type="dxa"/>
            <w:gridSpan w:val="3"/>
            <w:tcBorders>
              <w:top w:val="single" w:sz="8" w:space="0" w:color="808080"/>
            </w:tcBorders>
            <w:shd w:val="clear" w:color="auto" w:fill="auto"/>
          </w:tcPr>
          <w:p w:rsidR="00D67AAF" w:rsidRPr="0043621B" w:rsidRDefault="00D67AAF" w:rsidP="00B93F1F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D67AAF" w:rsidRPr="00691C26" w:rsidTr="007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4272" w:type="dxa"/>
            <w:gridSpan w:val="8"/>
            <w:vMerge/>
            <w:tcBorders>
              <w:left w:val="single" w:sz="8" w:space="0" w:color="808080"/>
              <w:right w:val="single" w:sz="8" w:space="0" w:color="808080"/>
            </w:tcBorders>
            <w:shd w:val="clear" w:color="auto" w:fill="DDDDDD"/>
          </w:tcPr>
          <w:p w:rsidR="00D67AAF" w:rsidRPr="002C174B" w:rsidRDefault="00D67AAF" w:rsidP="002C174B">
            <w:pPr>
              <w:spacing w:before="40"/>
              <w:ind w:left="398"/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8" w:space="0" w:color="808080"/>
              <w:bottom w:val="single" w:sz="8" w:space="0" w:color="808080" w:themeColor="background1" w:themeShade="80"/>
              <w:right w:val="single" w:sz="8" w:space="0" w:color="808080"/>
            </w:tcBorders>
            <w:shd w:val="clear" w:color="auto" w:fill="DDDDDD"/>
          </w:tcPr>
          <w:p w:rsidR="00D67AAF" w:rsidRPr="00057984" w:rsidRDefault="00D67AAF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/>
              <w:right w:val="single" w:sz="4" w:space="0" w:color="FFFFFF" w:themeColor="background1"/>
            </w:tcBorders>
            <w:shd w:val="clear" w:color="auto" w:fill="auto"/>
          </w:tcPr>
          <w:p w:rsidR="00D67AAF" w:rsidRPr="00057984" w:rsidRDefault="00D67AAF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799" w:type="dxa"/>
            <w:gridSpan w:val="17"/>
            <w:tcBorders>
              <w:left w:val="single" w:sz="4" w:space="0" w:color="FFFFFF" w:themeColor="background1"/>
            </w:tcBorders>
            <w:shd w:val="clear" w:color="auto" w:fill="auto"/>
          </w:tcPr>
          <w:p w:rsidR="00D67AAF" w:rsidRDefault="00D67AAF" w:rsidP="00B93F1F">
            <w:pPr>
              <w:spacing w:before="40" w:after="20"/>
              <w:ind w:left="397"/>
              <w:rPr>
                <w:rFonts w:ascii="Calibri" w:hAnsi="Calibri"/>
                <w:noProof/>
                <w:sz w:val="16"/>
                <w:szCs w:val="16"/>
                <w:lang w:val="el-GR" w:eastAsia="el-GR"/>
              </w:rPr>
            </w:pPr>
          </w:p>
        </w:tc>
        <w:tc>
          <w:tcPr>
            <w:tcW w:w="441" w:type="dxa"/>
            <w:gridSpan w:val="3"/>
            <w:shd w:val="clear" w:color="auto" w:fill="auto"/>
          </w:tcPr>
          <w:p w:rsidR="00D67AAF" w:rsidRPr="0043621B" w:rsidRDefault="00D67AAF" w:rsidP="00B93F1F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2C174B" w:rsidRPr="00943EDC" w:rsidTr="002C1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4272" w:type="dxa"/>
            <w:gridSpan w:val="8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2C174B" w:rsidRPr="002C174B" w:rsidRDefault="002C174B" w:rsidP="002C174B">
            <w:pPr>
              <w:spacing w:before="40" w:after="20"/>
              <w:ind w:left="398"/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</w:pP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Αόριστης λήξης (P)</w:t>
            </w:r>
          </w:p>
        </w:tc>
        <w:tc>
          <w:tcPr>
            <w:tcW w:w="425" w:type="dxa"/>
            <w:gridSpan w:val="2"/>
            <w:tcBorders>
              <w:top w:val="single" w:sz="8" w:space="0" w:color="808080" w:themeColor="background1" w:themeShade="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C174B" w:rsidRPr="00943EDC" w:rsidRDefault="002C174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/>
              <w:right w:val="single" w:sz="4" w:space="0" w:color="FFFFFF" w:themeColor="background1"/>
            </w:tcBorders>
            <w:shd w:val="clear" w:color="auto" w:fill="auto"/>
          </w:tcPr>
          <w:p w:rsidR="002C174B" w:rsidRPr="00943EDC" w:rsidRDefault="002C174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799" w:type="dxa"/>
            <w:gridSpan w:val="17"/>
            <w:tcBorders>
              <w:left w:val="single" w:sz="4" w:space="0" w:color="FFFFFF" w:themeColor="background1"/>
            </w:tcBorders>
            <w:shd w:val="clear" w:color="auto" w:fill="auto"/>
          </w:tcPr>
          <w:p w:rsidR="002C174B" w:rsidRPr="00943EDC" w:rsidRDefault="002C174B" w:rsidP="00B93F1F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shd w:val="clear" w:color="auto" w:fill="auto"/>
          </w:tcPr>
          <w:p w:rsidR="002C174B" w:rsidRPr="00943EDC" w:rsidRDefault="002C174B" w:rsidP="00B93F1F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</w:rPr>
            </w:pPr>
          </w:p>
        </w:tc>
      </w:tr>
      <w:tr w:rsidR="002C174B" w:rsidRPr="00691C26" w:rsidTr="002C1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4272" w:type="dxa"/>
            <w:gridSpan w:val="8"/>
            <w:tcBorders>
              <w:left w:val="single" w:sz="8" w:space="0" w:color="808080"/>
              <w:right w:val="single" w:sz="8" w:space="0" w:color="808080"/>
            </w:tcBorders>
            <w:shd w:val="clear" w:color="auto" w:fill="DDDDDD"/>
          </w:tcPr>
          <w:p w:rsidR="002C174B" w:rsidRPr="002C174B" w:rsidRDefault="002C174B" w:rsidP="002C174B">
            <w:pPr>
              <w:spacing w:before="40" w:after="20"/>
              <w:ind w:left="398"/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</w:pP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Αόριστης λήξης με δικαίωμα πρόωρης εξόφλησης (Q)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</w:tcPr>
          <w:p w:rsidR="002C174B" w:rsidRPr="00943EDC" w:rsidRDefault="002C174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/>
            </w:tcBorders>
            <w:shd w:val="clear" w:color="auto" w:fill="auto"/>
          </w:tcPr>
          <w:p w:rsidR="002C174B" w:rsidRPr="00943EDC" w:rsidRDefault="002C174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799" w:type="dxa"/>
            <w:gridSpan w:val="17"/>
            <w:tcBorders>
              <w:bottom w:val="single" w:sz="4" w:space="0" w:color="FFFFFF" w:themeColor="background1"/>
            </w:tcBorders>
            <w:shd w:val="clear" w:color="auto" w:fill="auto"/>
          </w:tcPr>
          <w:p w:rsidR="002C174B" w:rsidRPr="00943EDC" w:rsidRDefault="002C174B" w:rsidP="00B93F1F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41" w:type="dxa"/>
            <w:gridSpan w:val="3"/>
            <w:shd w:val="clear" w:color="auto" w:fill="auto"/>
          </w:tcPr>
          <w:p w:rsidR="002C174B" w:rsidRPr="00943EDC" w:rsidRDefault="002C174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2C174B" w:rsidRPr="00691C26" w:rsidTr="002C1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4272" w:type="dxa"/>
            <w:gridSpan w:val="8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2C174B" w:rsidRPr="002C174B" w:rsidRDefault="002C174B" w:rsidP="002C174B">
            <w:pPr>
              <w:spacing w:before="40" w:after="20"/>
              <w:ind w:left="398"/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</w:pP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Αόριστης λήξης με δικαίωμα πρόωρης  αποπληρωμής(</w:t>
            </w: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R</w:t>
            </w: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 w:themeColor="background1" w:themeShade="80"/>
              <w:right w:val="single" w:sz="8" w:space="0" w:color="808080"/>
            </w:tcBorders>
            <w:shd w:val="clear" w:color="auto" w:fill="auto"/>
          </w:tcPr>
          <w:p w:rsidR="002C174B" w:rsidRPr="00325FEF" w:rsidRDefault="002C174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/>
            </w:tcBorders>
            <w:shd w:val="clear" w:color="auto" w:fill="auto"/>
          </w:tcPr>
          <w:p w:rsidR="002C174B" w:rsidRPr="00325FEF" w:rsidRDefault="002C174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799" w:type="dxa"/>
            <w:gridSpan w:val="17"/>
            <w:tcBorders>
              <w:top w:val="single" w:sz="4" w:space="0" w:color="FFFFFF" w:themeColor="background1"/>
            </w:tcBorders>
            <w:shd w:val="clear" w:color="auto" w:fill="auto"/>
          </w:tcPr>
          <w:p w:rsidR="002C174B" w:rsidRPr="00325FEF" w:rsidRDefault="002C174B" w:rsidP="00B93F1F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41" w:type="dxa"/>
            <w:gridSpan w:val="3"/>
            <w:shd w:val="clear" w:color="auto" w:fill="auto"/>
          </w:tcPr>
          <w:p w:rsidR="002C174B" w:rsidRPr="00325FEF" w:rsidRDefault="002C174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2C174B" w:rsidRPr="00023A25" w:rsidTr="002C1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4272" w:type="dxa"/>
            <w:gridSpan w:val="8"/>
            <w:tcBorders>
              <w:left w:val="single" w:sz="8" w:space="0" w:color="808080"/>
              <w:right w:val="single" w:sz="8" w:space="0" w:color="808080"/>
            </w:tcBorders>
            <w:shd w:val="clear" w:color="auto" w:fill="DDDDDD"/>
          </w:tcPr>
          <w:p w:rsidR="002C174B" w:rsidRPr="002C174B" w:rsidRDefault="002C174B" w:rsidP="002C174B">
            <w:pPr>
              <w:spacing w:before="40" w:after="20"/>
              <w:ind w:left="398"/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</w:pP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Παρατεινόμενης εξόφλησης</w:t>
            </w: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 xml:space="preserve"> (E)</w:t>
            </w:r>
          </w:p>
        </w:tc>
        <w:tc>
          <w:tcPr>
            <w:tcW w:w="425" w:type="dxa"/>
            <w:gridSpan w:val="2"/>
            <w:tcBorders>
              <w:top w:val="single" w:sz="8" w:space="0" w:color="808080" w:themeColor="background1" w:themeShade="80"/>
              <w:left w:val="single" w:sz="8" w:space="0" w:color="808080"/>
              <w:bottom w:val="single" w:sz="8" w:space="0" w:color="808080" w:themeColor="background1" w:themeShade="80"/>
              <w:right w:val="single" w:sz="8" w:space="0" w:color="808080"/>
            </w:tcBorders>
            <w:shd w:val="clear" w:color="auto" w:fill="DDDDDD"/>
          </w:tcPr>
          <w:p w:rsidR="002C174B" w:rsidRPr="00023A25" w:rsidRDefault="002C174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/>
            </w:tcBorders>
            <w:shd w:val="clear" w:color="auto" w:fill="auto"/>
          </w:tcPr>
          <w:p w:rsidR="002C174B" w:rsidRPr="00023A25" w:rsidRDefault="002C174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799" w:type="dxa"/>
            <w:gridSpan w:val="17"/>
            <w:shd w:val="clear" w:color="auto" w:fill="auto"/>
          </w:tcPr>
          <w:p w:rsidR="002C174B" w:rsidRPr="00943EDC" w:rsidRDefault="002C174B" w:rsidP="00B93F1F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shd w:val="clear" w:color="auto" w:fill="auto"/>
          </w:tcPr>
          <w:p w:rsidR="002C174B" w:rsidRPr="00023A25" w:rsidRDefault="002C174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2C174B" w:rsidRPr="00023A25" w:rsidTr="002C1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4272" w:type="dxa"/>
            <w:gridSpan w:val="8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C174B" w:rsidRPr="002C174B" w:rsidRDefault="002C174B" w:rsidP="002C174B">
            <w:pPr>
              <w:spacing w:before="40" w:after="20"/>
              <w:ind w:left="398"/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</w:pP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Απροσδιόριστο</w:t>
            </w: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l-GR"/>
              </w:rPr>
              <w:t>Χ</w:t>
            </w:r>
            <w:r w:rsidRPr="002C174B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 xml:space="preserve">) – </w:t>
            </w:r>
            <w:r w:rsidRPr="002C174B">
              <w:rPr>
                <w:rFonts w:ascii="Calibri" w:hAnsi="Calibri"/>
                <w:color w:val="000000" w:themeColor="text1"/>
                <w:sz w:val="14"/>
                <w:szCs w:val="14"/>
                <w:lang w:val="el-GR"/>
              </w:rPr>
              <w:t>μόνο</w:t>
            </w:r>
            <w:r w:rsidRPr="002C174B">
              <w:rPr>
                <w:rFonts w:ascii="Calibri" w:hAnsi="Calibri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2C174B">
              <w:rPr>
                <w:rFonts w:ascii="Calibri" w:hAnsi="Calibri"/>
                <w:color w:val="000000" w:themeColor="text1"/>
                <w:sz w:val="14"/>
                <w:szCs w:val="14"/>
                <w:lang w:val="el-GR"/>
              </w:rPr>
              <w:t>για</w:t>
            </w:r>
            <w:r w:rsidRPr="002C174B">
              <w:rPr>
                <w:rFonts w:ascii="Calibri" w:hAnsi="Calibri"/>
                <w:color w:val="000000" w:themeColor="text1"/>
                <w:sz w:val="14"/>
                <w:szCs w:val="14"/>
                <w:lang w:val="en-US"/>
              </w:rPr>
              <w:t xml:space="preserve"> Money market instrument</w:t>
            </w:r>
          </w:p>
        </w:tc>
        <w:tc>
          <w:tcPr>
            <w:tcW w:w="425" w:type="dxa"/>
            <w:gridSpan w:val="2"/>
            <w:tcBorders>
              <w:top w:val="single" w:sz="8" w:space="0" w:color="808080" w:themeColor="background1" w:themeShade="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C174B" w:rsidRPr="00023A25" w:rsidRDefault="002C174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808080"/>
            </w:tcBorders>
            <w:shd w:val="clear" w:color="auto" w:fill="auto"/>
          </w:tcPr>
          <w:p w:rsidR="002C174B" w:rsidRPr="00023A25" w:rsidRDefault="002C174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799" w:type="dxa"/>
            <w:gridSpan w:val="17"/>
            <w:shd w:val="clear" w:color="auto" w:fill="auto"/>
          </w:tcPr>
          <w:p w:rsidR="002C174B" w:rsidRPr="00943EDC" w:rsidRDefault="002C174B" w:rsidP="00B93F1F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shd w:val="clear" w:color="auto" w:fill="auto"/>
          </w:tcPr>
          <w:p w:rsidR="002C174B" w:rsidRPr="00023A25" w:rsidRDefault="002C174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p w:rsidR="0067089C" w:rsidRPr="00F35EF7" w:rsidRDefault="0067089C">
      <w:pPr>
        <w:rPr>
          <w:rFonts w:ascii="Calibri" w:hAnsi="Calibri"/>
          <w:sz w:val="14"/>
          <w:lang w:val="en-US"/>
        </w:rPr>
      </w:pPr>
    </w:p>
    <w:tbl>
      <w:tblPr>
        <w:tblW w:w="10207" w:type="dxa"/>
        <w:tblInd w:w="-114" w:type="dxa"/>
        <w:tblBorders>
          <w:top w:val="single" w:sz="1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1584"/>
        <w:gridCol w:w="4479"/>
        <w:gridCol w:w="2916"/>
      </w:tblGrid>
      <w:tr w:rsidR="006A7D8F" w:rsidRPr="00943EDC" w:rsidTr="00ED3A20">
        <w:trPr>
          <w:cantSplit/>
          <w:trHeight w:val="656"/>
        </w:trPr>
        <w:tc>
          <w:tcPr>
            <w:tcW w:w="1228" w:type="dxa"/>
            <w:shd w:val="clear" w:color="000000" w:fill="auto"/>
          </w:tcPr>
          <w:p w:rsidR="00300C96" w:rsidRPr="00023A25" w:rsidRDefault="00300C96" w:rsidP="00F51B37">
            <w:pPr>
              <w:spacing w:before="120" w:after="120"/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6A7D8F" w:rsidRPr="00943EDC" w:rsidRDefault="006A7D8F" w:rsidP="00F51B37">
            <w:pPr>
              <w:spacing w:before="120" w:after="1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>Ημερομηνία</w:t>
            </w:r>
          </w:p>
        </w:tc>
        <w:tc>
          <w:tcPr>
            <w:tcW w:w="1584" w:type="dxa"/>
            <w:tcBorders>
              <w:top w:val="single" w:sz="12" w:space="0" w:color="808080"/>
              <w:bottom w:val="single" w:sz="8" w:space="0" w:color="808080"/>
            </w:tcBorders>
            <w:shd w:val="clear" w:color="000000" w:fill="auto"/>
          </w:tcPr>
          <w:p w:rsidR="006A7D8F" w:rsidRPr="00943EDC" w:rsidRDefault="006A7D8F" w:rsidP="00F51B37">
            <w:pPr>
              <w:spacing w:before="120" w:after="1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  <w:tc>
          <w:tcPr>
            <w:tcW w:w="4479" w:type="dxa"/>
            <w:shd w:val="clear" w:color="000000" w:fill="auto"/>
          </w:tcPr>
          <w:p w:rsidR="00300C96" w:rsidRPr="00943EDC" w:rsidRDefault="00300C96" w:rsidP="00F51B37">
            <w:pPr>
              <w:spacing w:before="120" w:after="120"/>
              <w:rPr>
                <w:rFonts w:ascii="Calibri" w:hAnsi="Calibri"/>
                <w:sz w:val="16"/>
                <w:szCs w:val="16"/>
                <w:lang w:val="el-GR"/>
              </w:rPr>
            </w:pPr>
          </w:p>
          <w:p w:rsidR="006A7D8F" w:rsidRPr="00943EDC" w:rsidRDefault="002C174B" w:rsidP="00F51B37">
            <w:pPr>
              <w:spacing w:before="120" w:after="1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sz w:val="16"/>
                <w:szCs w:val="16"/>
                <w:lang w:val="el-GR"/>
              </w:rPr>
              <w:t xml:space="preserve">                                    </w:t>
            </w:r>
            <w:r w:rsidR="006A7D8F" w:rsidRPr="00943EDC">
              <w:rPr>
                <w:rFonts w:ascii="Calibri" w:hAnsi="Calibri"/>
                <w:sz w:val="16"/>
                <w:szCs w:val="16"/>
                <w:lang w:val="el-GR"/>
              </w:rPr>
              <w:t>Υ</w:t>
            </w:r>
            <w:r w:rsidR="00EA2DA3" w:rsidRPr="00943EDC">
              <w:rPr>
                <w:rFonts w:ascii="Calibri" w:hAnsi="Calibri"/>
                <w:sz w:val="16"/>
                <w:szCs w:val="16"/>
                <w:lang w:val="el-GR"/>
              </w:rPr>
              <w:t>πογραφή Εκπροσώπου και σφραγίδα</w:t>
            </w:r>
          </w:p>
        </w:tc>
        <w:tc>
          <w:tcPr>
            <w:tcW w:w="2916" w:type="dxa"/>
            <w:tcBorders>
              <w:top w:val="single" w:sz="12" w:space="0" w:color="808080"/>
              <w:bottom w:val="single" w:sz="8" w:space="0" w:color="808080"/>
            </w:tcBorders>
            <w:shd w:val="clear" w:color="000000" w:fill="auto"/>
          </w:tcPr>
          <w:p w:rsidR="006A7D8F" w:rsidRPr="00943EDC" w:rsidRDefault="006A7D8F" w:rsidP="00F51B37">
            <w:pPr>
              <w:spacing w:before="120" w:after="1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</w:tr>
    </w:tbl>
    <w:p w:rsidR="001B1D68" w:rsidRDefault="001B1D68" w:rsidP="001B1D68">
      <w:pPr>
        <w:rPr>
          <w:lang w:val="el-GR"/>
        </w:rPr>
      </w:pPr>
    </w:p>
    <w:p w:rsidR="009F0D19" w:rsidRPr="00943EDC" w:rsidRDefault="009F0D19" w:rsidP="009F0D19">
      <w:pPr>
        <w:spacing w:line="360" w:lineRule="auto"/>
        <w:jc w:val="both"/>
        <w:rPr>
          <w:rFonts w:ascii="Calibri" w:hAnsi="Calibri"/>
          <w:sz w:val="16"/>
          <w:szCs w:val="16"/>
          <w:lang w:val="el-GR"/>
        </w:rPr>
      </w:pPr>
    </w:p>
    <w:p w:rsidR="002C174B" w:rsidRPr="00943EDC" w:rsidRDefault="002C174B">
      <w:pPr>
        <w:spacing w:line="360" w:lineRule="auto"/>
        <w:jc w:val="both"/>
        <w:rPr>
          <w:rFonts w:ascii="Calibri" w:hAnsi="Calibri"/>
          <w:sz w:val="16"/>
          <w:szCs w:val="16"/>
          <w:lang w:val="el-GR"/>
        </w:rPr>
      </w:pPr>
    </w:p>
    <w:sectPr w:rsidR="002C174B" w:rsidRPr="00943EDC" w:rsidSect="00391EC2">
      <w:pgSz w:w="11906" w:h="16838"/>
      <w:pgMar w:top="426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4EF" w:rsidRDefault="00B654EF">
      <w:r>
        <w:separator/>
      </w:r>
    </w:p>
  </w:endnote>
  <w:endnote w:type="continuationSeparator" w:id="0">
    <w:p w:rsidR="00B654EF" w:rsidRDefault="00B6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4EF" w:rsidRDefault="00B654EF">
      <w:r>
        <w:separator/>
      </w:r>
    </w:p>
  </w:footnote>
  <w:footnote w:type="continuationSeparator" w:id="0">
    <w:p w:rsidR="00B654EF" w:rsidRDefault="00B65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E2"/>
    <w:rsid w:val="00023A25"/>
    <w:rsid w:val="000247E2"/>
    <w:rsid w:val="00024B36"/>
    <w:rsid w:val="000347D7"/>
    <w:rsid w:val="00040974"/>
    <w:rsid w:val="00050FD1"/>
    <w:rsid w:val="00057984"/>
    <w:rsid w:val="0007032A"/>
    <w:rsid w:val="0007297E"/>
    <w:rsid w:val="0009253E"/>
    <w:rsid w:val="000941D6"/>
    <w:rsid w:val="00097574"/>
    <w:rsid w:val="000A62EE"/>
    <w:rsid w:val="000B5082"/>
    <w:rsid w:val="000C4AE5"/>
    <w:rsid w:val="000F531C"/>
    <w:rsid w:val="000F6B8B"/>
    <w:rsid w:val="001032F5"/>
    <w:rsid w:val="0014443D"/>
    <w:rsid w:val="001B1D68"/>
    <w:rsid w:val="001E43E0"/>
    <w:rsid w:val="001F34D5"/>
    <w:rsid w:val="001F530C"/>
    <w:rsid w:val="002050B3"/>
    <w:rsid w:val="00231725"/>
    <w:rsid w:val="00237FFD"/>
    <w:rsid w:val="002722E9"/>
    <w:rsid w:val="002A55E9"/>
    <w:rsid w:val="002C174B"/>
    <w:rsid w:val="002E02BD"/>
    <w:rsid w:val="002E02C9"/>
    <w:rsid w:val="002E3959"/>
    <w:rsid w:val="002F4841"/>
    <w:rsid w:val="00300C96"/>
    <w:rsid w:val="0032556C"/>
    <w:rsid w:val="00325FEF"/>
    <w:rsid w:val="00341FE3"/>
    <w:rsid w:val="003460CB"/>
    <w:rsid w:val="00366ABF"/>
    <w:rsid w:val="00391EC2"/>
    <w:rsid w:val="003A55FA"/>
    <w:rsid w:val="003A6DFC"/>
    <w:rsid w:val="003B1A99"/>
    <w:rsid w:val="003B6B49"/>
    <w:rsid w:val="003C2DB4"/>
    <w:rsid w:val="003E1872"/>
    <w:rsid w:val="003F2DE2"/>
    <w:rsid w:val="00415C15"/>
    <w:rsid w:val="0043621B"/>
    <w:rsid w:val="004C4272"/>
    <w:rsid w:val="004D5787"/>
    <w:rsid w:val="00507C8F"/>
    <w:rsid w:val="00527DFC"/>
    <w:rsid w:val="005915D4"/>
    <w:rsid w:val="005A3598"/>
    <w:rsid w:val="005A4886"/>
    <w:rsid w:val="005B21C6"/>
    <w:rsid w:val="00612CF5"/>
    <w:rsid w:val="006156A0"/>
    <w:rsid w:val="0061643E"/>
    <w:rsid w:val="00630E86"/>
    <w:rsid w:val="00654F3E"/>
    <w:rsid w:val="006633E0"/>
    <w:rsid w:val="00664195"/>
    <w:rsid w:val="00667412"/>
    <w:rsid w:val="0067089C"/>
    <w:rsid w:val="00676B8A"/>
    <w:rsid w:val="00691C26"/>
    <w:rsid w:val="0069544A"/>
    <w:rsid w:val="006A7D8F"/>
    <w:rsid w:val="006B1AA5"/>
    <w:rsid w:val="006B37C0"/>
    <w:rsid w:val="006D2691"/>
    <w:rsid w:val="006E4D66"/>
    <w:rsid w:val="007038BF"/>
    <w:rsid w:val="0071021C"/>
    <w:rsid w:val="0072084A"/>
    <w:rsid w:val="00750186"/>
    <w:rsid w:val="00762081"/>
    <w:rsid w:val="007D3991"/>
    <w:rsid w:val="007F08A7"/>
    <w:rsid w:val="00842641"/>
    <w:rsid w:val="0089168F"/>
    <w:rsid w:val="008A77DB"/>
    <w:rsid w:val="008B13D9"/>
    <w:rsid w:val="008C4059"/>
    <w:rsid w:val="008D5666"/>
    <w:rsid w:val="008E5ACD"/>
    <w:rsid w:val="009011E5"/>
    <w:rsid w:val="00915892"/>
    <w:rsid w:val="00943EDC"/>
    <w:rsid w:val="00973574"/>
    <w:rsid w:val="0099378C"/>
    <w:rsid w:val="009A593A"/>
    <w:rsid w:val="009C1356"/>
    <w:rsid w:val="009F0D19"/>
    <w:rsid w:val="009F6840"/>
    <w:rsid w:val="00A17BCE"/>
    <w:rsid w:val="00A331CE"/>
    <w:rsid w:val="00A45A39"/>
    <w:rsid w:val="00A6798A"/>
    <w:rsid w:val="00A83069"/>
    <w:rsid w:val="00A87CDE"/>
    <w:rsid w:val="00AB5EE1"/>
    <w:rsid w:val="00AB7C1A"/>
    <w:rsid w:val="00AD5BB5"/>
    <w:rsid w:val="00AE4C00"/>
    <w:rsid w:val="00B222DB"/>
    <w:rsid w:val="00B26BCB"/>
    <w:rsid w:val="00B32FE8"/>
    <w:rsid w:val="00B654EF"/>
    <w:rsid w:val="00B66FA4"/>
    <w:rsid w:val="00B76851"/>
    <w:rsid w:val="00B93F1F"/>
    <w:rsid w:val="00BA7BC6"/>
    <w:rsid w:val="00BC1049"/>
    <w:rsid w:val="00BF2C56"/>
    <w:rsid w:val="00BF38FA"/>
    <w:rsid w:val="00BF404C"/>
    <w:rsid w:val="00BF6F06"/>
    <w:rsid w:val="00C016E1"/>
    <w:rsid w:val="00C04A48"/>
    <w:rsid w:val="00C43A32"/>
    <w:rsid w:val="00C50B49"/>
    <w:rsid w:val="00C53DB2"/>
    <w:rsid w:val="00C74500"/>
    <w:rsid w:val="00C74C13"/>
    <w:rsid w:val="00C8020D"/>
    <w:rsid w:val="00CA0BCE"/>
    <w:rsid w:val="00CA22BD"/>
    <w:rsid w:val="00CA62D6"/>
    <w:rsid w:val="00CA733F"/>
    <w:rsid w:val="00CD6064"/>
    <w:rsid w:val="00CF3A2E"/>
    <w:rsid w:val="00CF3EA2"/>
    <w:rsid w:val="00CF5C35"/>
    <w:rsid w:val="00CF79D7"/>
    <w:rsid w:val="00D0225C"/>
    <w:rsid w:val="00D05BAF"/>
    <w:rsid w:val="00D239CB"/>
    <w:rsid w:val="00D278C8"/>
    <w:rsid w:val="00D3470F"/>
    <w:rsid w:val="00D34D17"/>
    <w:rsid w:val="00D46913"/>
    <w:rsid w:val="00D67AAF"/>
    <w:rsid w:val="00D90F58"/>
    <w:rsid w:val="00DA0306"/>
    <w:rsid w:val="00DA0500"/>
    <w:rsid w:val="00DC5CDA"/>
    <w:rsid w:val="00DE0F66"/>
    <w:rsid w:val="00DE5097"/>
    <w:rsid w:val="00DE6A8A"/>
    <w:rsid w:val="00E01F17"/>
    <w:rsid w:val="00E02D4E"/>
    <w:rsid w:val="00E52F52"/>
    <w:rsid w:val="00E532AA"/>
    <w:rsid w:val="00E562CB"/>
    <w:rsid w:val="00E77580"/>
    <w:rsid w:val="00E818FA"/>
    <w:rsid w:val="00EA01D3"/>
    <w:rsid w:val="00EA2DA3"/>
    <w:rsid w:val="00EA5E95"/>
    <w:rsid w:val="00EA7DA1"/>
    <w:rsid w:val="00EB1E79"/>
    <w:rsid w:val="00EC0BD0"/>
    <w:rsid w:val="00EC1C95"/>
    <w:rsid w:val="00ED151A"/>
    <w:rsid w:val="00ED3A20"/>
    <w:rsid w:val="00EE2FD9"/>
    <w:rsid w:val="00F02A84"/>
    <w:rsid w:val="00F10EE1"/>
    <w:rsid w:val="00F31681"/>
    <w:rsid w:val="00F35EF7"/>
    <w:rsid w:val="00F51B37"/>
    <w:rsid w:val="00F74A4D"/>
    <w:rsid w:val="00FD7EB6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C732D"/>
  <w15:docId w15:val="{F4CB6771-0A4F-48D1-8191-E0984780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059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7F08A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2DE2"/>
    <w:pPr>
      <w:keepNext/>
      <w:spacing w:before="120" w:after="120"/>
      <w:jc w:val="center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link w:val="Heading3Char"/>
    <w:qFormat/>
    <w:rsid w:val="003F2DE2"/>
    <w:pPr>
      <w:keepNext/>
      <w:outlineLvl w:val="2"/>
    </w:pPr>
    <w:rPr>
      <w:b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A62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35EF7"/>
    <w:rPr>
      <w:rFonts w:ascii="Arial" w:hAnsi="Arial"/>
      <w:b/>
      <w:sz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8A36-5527-4BA0-B04A-093CE4CF6F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42266BC-956E-4C95-987F-9ECAC09A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ΦΟΡΜΑ ΕΚΔΟΣΗΣ ΚΩΔΙΚΩΝ ISIN &amp; CFI ΜΕΤΟΧΩΝ</vt:lpstr>
    </vt:vector>
  </TitlesOfParts>
  <Company>Central Securities Depository S.A.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ΟΡΜΑ ΕΚΔΟΣΗΣ ΚΩΔΙΚΩΝ ISIN &amp; CFI ΜΕΤΟΧΩΝ</dc:title>
  <dc:creator>cpapakos</dc:creator>
  <cp:lastModifiedBy>Panagiotidou, Eleni</cp:lastModifiedBy>
  <cp:revision>2</cp:revision>
  <cp:lastPrinted>2003-11-13T12:23:00Z</cp:lastPrinted>
  <dcterms:created xsi:type="dcterms:W3CDTF">2020-07-13T11:07:00Z</dcterms:created>
  <dcterms:modified xsi:type="dcterms:W3CDTF">2020-07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7c3a50-879d-48b8-86d7-4546789c11e0</vt:lpwstr>
  </property>
  <property fmtid="{D5CDD505-2E9C-101B-9397-08002B2CF9AE}" pid="3" name="bjSaver">
    <vt:lpwstr>BLIvtnHkhH4cyvjViPoClxOzClTX3ndf</vt:lpwstr>
  </property>
  <property fmtid="{D5CDD505-2E9C-101B-9397-08002B2CF9AE}" pid="4" name="bjDocumentSecurityLabel">
    <vt:lpwstr>No Marking</vt:lpwstr>
  </property>
</Properties>
</file>